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CE" w:rsidRPr="00B674CE" w:rsidRDefault="00B674CE" w:rsidP="00B674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74C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0288" behindDoc="0" locked="0" layoutInCell="1" allowOverlap="1" wp14:anchorId="21EB8D81" wp14:editId="64A05917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4CE" w:rsidRPr="00B674CE" w:rsidRDefault="00B674CE" w:rsidP="00B67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74CE">
        <w:rPr>
          <w:rFonts w:ascii="Times New Roman" w:hAnsi="Times New Roman" w:cs="Times New Roman"/>
          <w:b/>
          <w:sz w:val="24"/>
        </w:rPr>
        <w:t xml:space="preserve">АДМИНИСТРАЦИЯ  КУРСКОГО  МУНИЦИПАЛЬНОГО  </w:t>
      </w:r>
      <w:r w:rsidR="00A200D1">
        <w:rPr>
          <w:rFonts w:ascii="Times New Roman" w:hAnsi="Times New Roman" w:cs="Times New Roman"/>
          <w:b/>
          <w:sz w:val="24"/>
        </w:rPr>
        <w:t>ОКРУГА</w:t>
      </w:r>
    </w:p>
    <w:p w:rsidR="00B674CE" w:rsidRPr="00B674CE" w:rsidRDefault="00B674CE" w:rsidP="00B674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674CE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B674CE" w:rsidRPr="00B674CE" w:rsidRDefault="00B674CE" w:rsidP="00B674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74CE" w:rsidRPr="00B674CE" w:rsidRDefault="00B674CE" w:rsidP="00B674C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proofErr w:type="gramStart"/>
      <w:r w:rsidRPr="00B674CE">
        <w:rPr>
          <w:rFonts w:ascii="Times New Roman" w:hAnsi="Times New Roman" w:cs="Times New Roman"/>
          <w:b/>
          <w:sz w:val="36"/>
        </w:rPr>
        <w:t>П</w:t>
      </w:r>
      <w:proofErr w:type="gramEnd"/>
      <w:r w:rsidRPr="00B674CE">
        <w:rPr>
          <w:rFonts w:ascii="Times New Roman" w:hAnsi="Times New Roman" w:cs="Times New Roman"/>
          <w:b/>
          <w:sz w:val="36"/>
        </w:rPr>
        <w:t xml:space="preserve"> О С Т А Н О В Л Е Н И Е</w:t>
      </w:r>
    </w:p>
    <w:p w:rsidR="00B674CE" w:rsidRPr="00B674CE" w:rsidRDefault="00B674CE" w:rsidP="00B674C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B674CE" w:rsidRPr="009742B4" w:rsidRDefault="009742B4" w:rsidP="009742B4">
      <w:pPr>
        <w:tabs>
          <w:tab w:val="center" w:pos="4677"/>
          <w:tab w:val="left" w:pos="795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5 декабря 2023 г.</w:t>
      </w:r>
      <w:r>
        <w:rPr>
          <w:rFonts w:ascii="Times New Roman" w:hAnsi="Times New Roman" w:cs="Times New Roman"/>
          <w:sz w:val="24"/>
          <w:szCs w:val="24"/>
        </w:rPr>
        <w:tab/>
      </w:r>
      <w:r w:rsidR="00B674CE" w:rsidRPr="00A3273E">
        <w:rPr>
          <w:rFonts w:ascii="Times New Roman" w:hAnsi="Times New Roman" w:cs="Times New Roman"/>
          <w:sz w:val="24"/>
          <w:szCs w:val="24"/>
        </w:rPr>
        <w:t xml:space="preserve">ст-ца </w:t>
      </w:r>
      <w:proofErr w:type="gramStart"/>
      <w:r w:rsidR="00B674CE" w:rsidRPr="00A3273E">
        <w:rPr>
          <w:rFonts w:ascii="Times New Roman" w:hAnsi="Times New Roman" w:cs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8"/>
          <w:szCs w:val="24"/>
        </w:rPr>
        <w:t>№ 1404</w:t>
      </w:r>
    </w:p>
    <w:p w:rsidR="003C76CA" w:rsidRPr="00327F00" w:rsidRDefault="003C76CA" w:rsidP="00084D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374D" w:rsidRPr="00327F00" w:rsidRDefault="0014374D" w:rsidP="00084D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4F3A" w:rsidRPr="00C84F3A" w:rsidRDefault="00C84F3A" w:rsidP="00084D8E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71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е</w:t>
      </w:r>
      <w:r w:rsidRPr="00C8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экономической стабильности в </w:t>
      </w:r>
      <w:r w:rsidR="00D7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м муниципальном округе С</w:t>
      </w:r>
      <w:r w:rsidRPr="00C84F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</w:t>
      </w:r>
      <w:r w:rsidR="00D71C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8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D71C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4F3A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номической и социальной поддержки населения Курского муниципального округа Ставропольского края в связи с введением в отношении Российской Федерации иностранными государствами экономических санкций</w:t>
      </w:r>
    </w:p>
    <w:p w:rsidR="004D2E25" w:rsidRDefault="004D2E25" w:rsidP="00084D8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E25" w:rsidRPr="001054C8" w:rsidRDefault="004D2E25" w:rsidP="00084D8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C8" w:rsidRPr="001054C8" w:rsidRDefault="00C84F3A" w:rsidP="00B64E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4F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дружественными и противоречащими международному праву действиями иностранных государств и международных организаций, связанными с введением в отношении Российской Федерации экономических санкций, а также ограничительных мер в отношении граждан Российской Федерации и российских юридических лиц, в целях обеспечения эффекти</w:t>
      </w:r>
      <w:r w:rsidRPr="00C84F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8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заимодействия </w:t>
      </w:r>
      <w:r w:rsidR="00C51D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урского муниципального округа</w:t>
      </w:r>
      <w:r w:rsidRPr="00C8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</w:t>
      </w:r>
      <w:r w:rsidRPr="00C84F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84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ьского края</w:t>
      </w:r>
      <w:r w:rsidR="0029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учреждений </w:t>
      </w:r>
      <w:r w:rsidR="0029036C" w:rsidRPr="002903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округа Ставропольского края</w:t>
      </w:r>
      <w:r w:rsidRPr="00C8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, направленного на преодоление негативных</w:t>
      </w:r>
      <w:proofErr w:type="gramEnd"/>
      <w:r w:rsidRPr="00C8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й от таких действий иностранных государств и обе</w:t>
      </w:r>
      <w:r w:rsidRPr="00C8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4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экономической стабильности в Курском муниципальном округе Ставропольского края, экономической и социальной поддержки населения Курско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Ставропольского края</w:t>
      </w:r>
      <w:r w:rsidR="00084D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рского муниципального округа Ставропольского края</w:t>
      </w:r>
    </w:p>
    <w:p w:rsidR="001054C8" w:rsidRPr="001054C8" w:rsidRDefault="001054C8" w:rsidP="00105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C8" w:rsidRPr="001054C8" w:rsidRDefault="001054C8" w:rsidP="001054C8">
      <w:pPr>
        <w:spacing w:after="0" w:line="240" w:lineRule="auto"/>
        <w:ind w:right="-8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054C8" w:rsidRPr="001054C8" w:rsidRDefault="001054C8" w:rsidP="001054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F3A" w:rsidRDefault="00C84F3A" w:rsidP="00B64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3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F3A">
        <w:rPr>
          <w:rFonts w:ascii="Times New Roman" w:hAnsi="Times New Roman" w:cs="Times New Roman"/>
          <w:sz w:val="28"/>
          <w:szCs w:val="28"/>
        </w:rPr>
        <w:t xml:space="preserve">Образовать </w:t>
      </w:r>
      <w:r w:rsidR="00257AF0">
        <w:rPr>
          <w:rFonts w:ascii="Times New Roman" w:hAnsi="Times New Roman" w:cs="Times New Roman"/>
          <w:sz w:val="28"/>
          <w:szCs w:val="28"/>
        </w:rPr>
        <w:t>рабочую группу</w:t>
      </w:r>
      <w:r w:rsidRPr="00C84F3A">
        <w:rPr>
          <w:rFonts w:ascii="Times New Roman" w:hAnsi="Times New Roman" w:cs="Times New Roman"/>
          <w:sz w:val="28"/>
          <w:szCs w:val="28"/>
        </w:rPr>
        <w:t xml:space="preserve"> по обеспечению экономической ст</w:t>
      </w:r>
      <w:r w:rsidRPr="00C84F3A">
        <w:rPr>
          <w:rFonts w:ascii="Times New Roman" w:hAnsi="Times New Roman" w:cs="Times New Roman"/>
          <w:sz w:val="28"/>
          <w:szCs w:val="28"/>
        </w:rPr>
        <w:t>а</w:t>
      </w:r>
      <w:r w:rsidRPr="00C84F3A">
        <w:rPr>
          <w:rFonts w:ascii="Times New Roman" w:hAnsi="Times New Roman" w:cs="Times New Roman"/>
          <w:sz w:val="28"/>
          <w:szCs w:val="28"/>
        </w:rPr>
        <w:t>бильности в Курском муниципальном округе Ставропольском крае, экон</w:t>
      </w:r>
      <w:r w:rsidRPr="00C84F3A">
        <w:rPr>
          <w:rFonts w:ascii="Times New Roman" w:hAnsi="Times New Roman" w:cs="Times New Roman"/>
          <w:sz w:val="28"/>
          <w:szCs w:val="28"/>
        </w:rPr>
        <w:t>о</w:t>
      </w:r>
      <w:r w:rsidRPr="00C84F3A">
        <w:rPr>
          <w:rFonts w:ascii="Times New Roman" w:hAnsi="Times New Roman" w:cs="Times New Roman"/>
          <w:sz w:val="28"/>
          <w:szCs w:val="28"/>
        </w:rPr>
        <w:t>мической и социальной поддержки населения</w:t>
      </w:r>
      <w:r w:rsidRPr="00C84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4F3A"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 в связи с введением в отношении Российской Федерации иностранными государствами экономических санкций.</w:t>
      </w:r>
    </w:p>
    <w:p w:rsidR="00257AF0" w:rsidRDefault="00257AF0" w:rsidP="00B64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AF0" w:rsidRDefault="00C84F3A" w:rsidP="00B64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84F3A">
        <w:t xml:space="preserve"> </w:t>
      </w:r>
      <w:r w:rsidRPr="00C84F3A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257AF0">
        <w:rPr>
          <w:rFonts w:ascii="Times New Roman" w:hAnsi="Times New Roman" w:cs="Times New Roman"/>
          <w:sz w:val="28"/>
          <w:szCs w:val="28"/>
        </w:rPr>
        <w:t>ы</w:t>
      </w:r>
      <w:r w:rsidRPr="00C84F3A">
        <w:rPr>
          <w:rFonts w:ascii="Times New Roman" w:hAnsi="Times New Roman" w:cs="Times New Roman"/>
          <w:sz w:val="28"/>
          <w:szCs w:val="28"/>
        </w:rPr>
        <w:t>е</w:t>
      </w:r>
      <w:r w:rsidR="00257AF0">
        <w:rPr>
          <w:rFonts w:ascii="Times New Roman" w:hAnsi="Times New Roman" w:cs="Times New Roman"/>
          <w:sz w:val="28"/>
          <w:szCs w:val="28"/>
        </w:rPr>
        <w:t>:</w:t>
      </w:r>
      <w:r w:rsidRPr="00C84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F3A" w:rsidRDefault="00257AF0" w:rsidP="00B64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84F3A" w:rsidRPr="00C84F3A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>рабочей группе</w:t>
      </w:r>
      <w:r w:rsidR="00C84F3A" w:rsidRPr="00C84F3A">
        <w:rPr>
          <w:rFonts w:ascii="Times New Roman" w:hAnsi="Times New Roman" w:cs="Times New Roman"/>
          <w:sz w:val="28"/>
          <w:szCs w:val="28"/>
        </w:rPr>
        <w:t xml:space="preserve"> по обеспечению экономической ст</w:t>
      </w:r>
      <w:r w:rsidR="00C84F3A" w:rsidRPr="00C84F3A">
        <w:rPr>
          <w:rFonts w:ascii="Times New Roman" w:hAnsi="Times New Roman" w:cs="Times New Roman"/>
          <w:sz w:val="28"/>
          <w:szCs w:val="28"/>
        </w:rPr>
        <w:t>а</w:t>
      </w:r>
      <w:r w:rsidR="00C84F3A" w:rsidRPr="00C84F3A">
        <w:rPr>
          <w:rFonts w:ascii="Times New Roman" w:hAnsi="Times New Roman" w:cs="Times New Roman"/>
          <w:sz w:val="28"/>
          <w:szCs w:val="28"/>
        </w:rPr>
        <w:t>бильности в Курском муниципальном округе Ставропольском крае, экон</w:t>
      </w:r>
      <w:r w:rsidR="00C84F3A" w:rsidRPr="00C84F3A">
        <w:rPr>
          <w:rFonts w:ascii="Times New Roman" w:hAnsi="Times New Roman" w:cs="Times New Roman"/>
          <w:sz w:val="28"/>
          <w:szCs w:val="28"/>
        </w:rPr>
        <w:t>о</w:t>
      </w:r>
      <w:r w:rsidR="00C84F3A" w:rsidRPr="00C84F3A">
        <w:rPr>
          <w:rFonts w:ascii="Times New Roman" w:hAnsi="Times New Roman" w:cs="Times New Roman"/>
          <w:sz w:val="28"/>
          <w:szCs w:val="28"/>
        </w:rPr>
        <w:t>мической и социальной поддержки населения Курского муниципального округа Ставропольского края в связи с введением в отношении Российской Федерации иностранными государствами экономических санкций.</w:t>
      </w:r>
    </w:p>
    <w:p w:rsidR="00D406B2" w:rsidRDefault="00D406B2" w:rsidP="00D406B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406B2" w:rsidRDefault="00D406B2" w:rsidP="00D406B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03C4" w:rsidRDefault="009803C4" w:rsidP="00980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207F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207F7" w:rsidRPr="005207F7">
        <w:rPr>
          <w:rFonts w:ascii="Times New Roman" w:hAnsi="Times New Roman" w:cs="Times New Roman"/>
          <w:sz w:val="28"/>
          <w:szCs w:val="28"/>
        </w:rPr>
        <w:t>рабоч</w:t>
      </w:r>
      <w:r w:rsidR="005207F7">
        <w:rPr>
          <w:rFonts w:ascii="Times New Roman" w:hAnsi="Times New Roman" w:cs="Times New Roman"/>
          <w:sz w:val="28"/>
          <w:szCs w:val="28"/>
        </w:rPr>
        <w:t>ей</w:t>
      </w:r>
      <w:r w:rsidR="005207F7" w:rsidRPr="005207F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207F7">
        <w:rPr>
          <w:rFonts w:ascii="Times New Roman" w:hAnsi="Times New Roman" w:cs="Times New Roman"/>
          <w:sz w:val="28"/>
          <w:szCs w:val="28"/>
        </w:rPr>
        <w:t>ы</w:t>
      </w:r>
      <w:r w:rsidR="005207F7" w:rsidRPr="005207F7">
        <w:rPr>
          <w:rFonts w:ascii="Times New Roman" w:hAnsi="Times New Roman" w:cs="Times New Roman"/>
          <w:sz w:val="28"/>
          <w:szCs w:val="28"/>
        </w:rPr>
        <w:t xml:space="preserve"> по обеспечению экономической стабильн</w:t>
      </w:r>
      <w:r w:rsidR="005207F7" w:rsidRPr="005207F7">
        <w:rPr>
          <w:rFonts w:ascii="Times New Roman" w:hAnsi="Times New Roman" w:cs="Times New Roman"/>
          <w:sz w:val="28"/>
          <w:szCs w:val="28"/>
        </w:rPr>
        <w:t>о</w:t>
      </w:r>
      <w:r w:rsidR="005207F7" w:rsidRPr="005207F7">
        <w:rPr>
          <w:rFonts w:ascii="Times New Roman" w:hAnsi="Times New Roman" w:cs="Times New Roman"/>
          <w:sz w:val="28"/>
          <w:szCs w:val="28"/>
        </w:rPr>
        <w:t>сти в Курском муниципальном округе Ставропольском крае, экономической и социальной поддержки населения Курского муниципального округа Ста</w:t>
      </w:r>
      <w:r w:rsidR="005207F7" w:rsidRPr="005207F7">
        <w:rPr>
          <w:rFonts w:ascii="Times New Roman" w:hAnsi="Times New Roman" w:cs="Times New Roman"/>
          <w:sz w:val="28"/>
          <w:szCs w:val="28"/>
        </w:rPr>
        <w:t>в</w:t>
      </w:r>
      <w:r w:rsidR="005207F7" w:rsidRPr="005207F7">
        <w:rPr>
          <w:rFonts w:ascii="Times New Roman" w:hAnsi="Times New Roman" w:cs="Times New Roman"/>
          <w:sz w:val="28"/>
          <w:szCs w:val="28"/>
        </w:rPr>
        <w:t>ропольского края в связи с введением в отношении Российской Федерации иностранными государствами экономических санкций</w:t>
      </w:r>
      <w:r w:rsidR="005207F7">
        <w:rPr>
          <w:rFonts w:ascii="Times New Roman" w:hAnsi="Times New Roman" w:cs="Times New Roman"/>
          <w:sz w:val="28"/>
          <w:szCs w:val="28"/>
        </w:rPr>
        <w:t>.</w:t>
      </w:r>
    </w:p>
    <w:p w:rsidR="005207F7" w:rsidRPr="00C84F3A" w:rsidRDefault="005207F7" w:rsidP="00980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4C8" w:rsidRDefault="00C84F3A" w:rsidP="00C84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рганизационным и общим вопросам администрации Ку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 Ставропольского края официально обнарод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стоящее постановление на официальном сайте администрации Ку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 Став</w:t>
      </w:r>
      <w:r w:rsidR="00300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ьского края в информацион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</w:t>
      </w:r>
      <w:r w:rsidR="003929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</w:t>
      </w:r>
      <w:r w:rsid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</w:t>
      </w:r>
      <w:proofErr w:type="spellEnd"/>
      <w:r w:rsid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  <w:proofErr w:type="gramEnd"/>
    </w:p>
    <w:p w:rsidR="004D2E25" w:rsidRPr="001054C8" w:rsidRDefault="004D2E25" w:rsidP="00105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C8" w:rsidRPr="001054C8" w:rsidRDefault="00C84F3A" w:rsidP="00105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Ставропольского края в информационно-</w:t>
      </w:r>
      <w:proofErr w:type="spellStart"/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3929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="001054C8" w:rsidRPr="0010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1054C8" w:rsidRPr="001054C8" w:rsidRDefault="001054C8" w:rsidP="001054C8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54C8" w:rsidRDefault="001054C8" w:rsidP="001054C8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B62" w:rsidRPr="001054C8" w:rsidRDefault="00CC6B62" w:rsidP="001054C8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E25" w:rsidRPr="004D2E25" w:rsidRDefault="004D2E25" w:rsidP="004D2E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:rsidR="004D2E25" w:rsidRPr="004D2E25" w:rsidRDefault="004D2E25" w:rsidP="004D2E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округа</w:t>
      </w:r>
    </w:p>
    <w:p w:rsidR="004D2E25" w:rsidRPr="004D2E25" w:rsidRDefault="004D2E25" w:rsidP="004D2E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первый заместитель главы </w:t>
      </w:r>
    </w:p>
    <w:p w:rsidR="004D2E25" w:rsidRPr="004D2E25" w:rsidRDefault="004D2E25" w:rsidP="004D2E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proofErr w:type="gramEnd"/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4D2E25" w:rsidRPr="004D2E25" w:rsidRDefault="004D2E25" w:rsidP="004D2E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                            </w:t>
      </w:r>
      <w:r w:rsidR="007C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E25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Бабичев</w:t>
      </w:r>
    </w:p>
    <w:p w:rsidR="004D2E25" w:rsidRPr="004D2E25" w:rsidRDefault="004D2E25" w:rsidP="004D2E25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F227C" w:rsidRDefault="003F227C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74D" w:rsidRDefault="0014374D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6CA" w:rsidRDefault="003C76CA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90" w:rsidRDefault="00834390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90" w:rsidRDefault="00834390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90" w:rsidRDefault="00834390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90" w:rsidRDefault="00834390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90" w:rsidRDefault="00834390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90" w:rsidRDefault="00834390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90" w:rsidRDefault="00834390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90" w:rsidRDefault="00834390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90" w:rsidRDefault="00834390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90" w:rsidRDefault="00834390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90" w:rsidRDefault="00834390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90" w:rsidRDefault="00834390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90" w:rsidRDefault="00834390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90" w:rsidRDefault="00834390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90" w:rsidRDefault="00834390" w:rsidP="003C76C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670" w:rsidRPr="00A73670" w:rsidRDefault="00A73670" w:rsidP="00A736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712" w:type="dxa"/>
        <w:tblInd w:w="-106" w:type="dxa"/>
        <w:tblLook w:val="01E0" w:firstRow="1" w:lastRow="1" w:firstColumn="1" w:lastColumn="1" w:noHBand="0" w:noVBand="0"/>
      </w:tblPr>
      <w:tblGrid>
        <w:gridCol w:w="5176"/>
        <w:gridCol w:w="4536"/>
      </w:tblGrid>
      <w:tr w:rsidR="003C76CA" w:rsidTr="00BB7592">
        <w:trPr>
          <w:trHeight w:val="1548"/>
        </w:trPr>
        <w:tc>
          <w:tcPr>
            <w:tcW w:w="5176" w:type="dxa"/>
          </w:tcPr>
          <w:p w:rsidR="00A73670" w:rsidRDefault="00A73670" w:rsidP="005B7D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C76CA" w:rsidRDefault="003C76CA" w:rsidP="005B7D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  <w:p w:rsidR="003C76CA" w:rsidRDefault="003C76CA" w:rsidP="005B7D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3C76CA" w:rsidRDefault="00B674CE" w:rsidP="005B7DF1">
            <w:pPr>
              <w:spacing w:after="0" w:line="240" w:lineRule="exact"/>
              <w:ind w:firstLine="56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="003C76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753C9B" w:rsidRDefault="00753C9B" w:rsidP="005B7DF1">
            <w:pPr>
              <w:spacing w:after="0" w:line="240" w:lineRule="exact"/>
              <w:ind w:firstLine="56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CA" w:rsidRDefault="003C76CA" w:rsidP="005B7DF1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76CA" w:rsidRDefault="003C76CA" w:rsidP="005B7DF1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ого муниципального </w:t>
            </w:r>
            <w:r w:rsidR="007B412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30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53C9B" w:rsidRDefault="00753C9B" w:rsidP="005B7DF1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CA" w:rsidRDefault="005451B9" w:rsidP="009742B4">
            <w:pPr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</w:t>
            </w:r>
            <w:r w:rsidR="00333A8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т </w:t>
            </w:r>
            <w:r w:rsidR="009742B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 дек</w:t>
            </w:r>
            <w:bookmarkStart w:id="0" w:name="_GoBack"/>
            <w:bookmarkEnd w:id="0"/>
            <w:r w:rsidR="009742B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бря 2023 г. </w:t>
            </w:r>
            <w:r w:rsidR="003C76C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 w:rsidR="009742B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1404</w:t>
            </w:r>
          </w:p>
        </w:tc>
      </w:tr>
    </w:tbl>
    <w:p w:rsidR="00753C9B" w:rsidRDefault="00753C9B" w:rsidP="005B7DF1">
      <w:pPr>
        <w:spacing w:after="0" w:line="240" w:lineRule="exac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3C9B" w:rsidRDefault="00753C9B" w:rsidP="004561F8">
      <w:pPr>
        <w:spacing w:after="0" w:line="240" w:lineRule="exac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D70B85" w:rsidRDefault="00D70B85" w:rsidP="004561F8">
      <w:pPr>
        <w:spacing w:after="0" w:line="240" w:lineRule="exac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84F3A" w:rsidRDefault="00C84F3A" w:rsidP="004561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F3A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D70B85" w:rsidRPr="00C84F3A" w:rsidRDefault="00D70B85" w:rsidP="004561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4F3A" w:rsidRPr="00C84F3A" w:rsidRDefault="00D70B85" w:rsidP="004561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C84F3A" w:rsidRPr="00C84F3A">
        <w:rPr>
          <w:rFonts w:ascii="Times New Roman" w:hAnsi="Times New Roman" w:cs="Times New Roman"/>
          <w:bCs/>
          <w:sz w:val="28"/>
          <w:szCs w:val="28"/>
        </w:rPr>
        <w:t xml:space="preserve"> по обеспечению экономической</w:t>
      </w:r>
      <w:r w:rsidRPr="00D70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4F3A">
        <w:rPr>
          <w:rFonts w:ascii="Times New Roman" w:hAnsi="Times New Roman" w:cs="Times New Roman"/>
          <w:bCs/>
          <w:sz w:val="28"/>
          <w:szCs w:val="28"/>
        </w:rPr>
        <w:t>стабильности</w:t>
      </w:r>
    </w:p>
    <w:p w:rsidR="00D70B85" w:rsidRDefault="00C84F3A" w:rsidP="004561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84F3A">
        <w:rPr>
          <w:rFonts w:ascii="Times New Roman" w:hAnsi="Times New Roman" w:cs="Times New Roman"/>
          <w:bCs/>
          <w:sz w:val="28"/>
          <w:szCs w:val="28"/>
        </w:rPr>
        <w:t xml:space="preserve">в Курском муниципальном округе Ставропольском крае, экономической и </w:t>
      </w:r>
      <w:proofErr w:type="gramEnd"/>
    </w:p>
    <w:p w:rsidR="004561F8" w:rsidRDefault="00C84F3A" w:rsidP="004561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F3A">
        <w:rPr>
          <w:rFonts w:ascii="Times New Roman" w:hAnsi="Times New Roman" w:cs="Times New Roman"/>
          <w:bCs/>
          <w:sz w:val="28"/>
          <w:szCs w:val="28"/>
        </w:rPr>
        <w:t xml:space="preserve">социальной поддержки населения Курского муниципального округа </w:t>
      </w:r>
    </w:p>
    <w:p w:rsidR="00BB7592" w:rsidRDefault="00C84F3A" w:rsidP="004561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F3A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в связи с введением в отношении Российской </w:t>
      </w:r>
    </w:p>
    <w:p w:rsidR="00C84F3A" w:rsidRPr="00C84F3A" w:rsidRDefault="00C84F3A" w:rsidP="004561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F3A">
        <w:rPr>
          <w:rFonts w:ascii="Times New Roman" w:hAnsi="Times New Roman" w:cs="Times New Roman"/>
          <w:bCs/>
          <w:sz w:val="28"/>
          <w:szCs w:val="28"/>
        </w:rPr>
        <w:t>Федерации иностранными государствами экономических санкций</w:t>
      </w:r>
    </w:p>
    <w:p w:rsidR="00C84F3A" w:rsidRPr="00C84F3A" w:rsidRDefault="00C84F3A" w:rsidP="004561F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379"/>
      </w:tblGrid>
      <w:tr w:rsidR="00C84F3A" w:rsidRPr="00C84F3A" w:rsidTr="00BB7592">
        <w:trPr>
          <w:trHeight w:val="80"/>
        </w:trPr>
        <w:tc>
          <w:tcPr>
            <w:tcW w:w="3039" w:type="dxa"/>
          </w:tcPr>
          <w:p w:rsidR="00D70B85" w:rsidRDefault="00C84F3A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Бабичев</w:t>
            </w:r>
            <w:proofErr w:type="spellEnd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</w:p>
          <w:p w:rsidR="00C84F3A" w:rsidRPr="00C84F3A" w:rsidRDefault="00C84F3A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6379" w:type="dxa"/>
          </w:tcPr>
          <w:p w:rsidR="00C84F3A" w:rsidRDefault="00C84F3A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полномочия главы Ку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округа Ставропольского края, первый заместитель главы администрации Курского муниципального округа Ставропольского края, председатель </w:t>
            </w:r>
            <w:r w:rsidR="00D70B85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3A" w:rsidRPr="00C84F3A" w:rsidTr="00BB7592">
        <w:trPr>
          <w:trHeight w:val="80"/>
        </w:trPr>
        <w:tc>
          <w:tcPr>
            <w:tcW w:w="3039" w:type="dxa"/>
          </w:tcPr>
          <w:p w:rsidR="00C84F3A" w:rsidRPr="00C84F3A" w:rsidRDefault="00C84F3A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  <w:r w:rsidR="00D70B85"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  <w:p w:rsidR="00C84F3A" w:rsidRPr="00C84F3A" w:rsidRDefault="00C84F3A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379" w:type="dxa"/>
          </w:tcPr>
          <w:p w:rsidR="00C84F3A" w:rsidRDefault="00C84F3A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Курского мун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ципального округа Ставропольского края, замест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тель председателя </w:t>
            </w:r>
            <w:r w:rsidR="00D70B85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3A" w:rsidRPr="00C84F3A" w:rsidTr="00BB7592">
        <w:trPr>
          <w:trHeight w:val="80"/>
        </w:trPr>
        <w:tc>
          <w:tcPr>
            <w:tcW w:w="3039" w:type="dxa"/>
          </w:tcPr>
          <w:p w:rsidR="00D70B85" w:rsidRDefault="00C84F3A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  <w:r w:rsidR="00D70B85"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:rsidR="00C84F3A" w:rsidRPr="00C84F3A" w:rsidRDefault="00C84F3A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379" w:type="dxa"/>
          </w:tcPr>
          <w:p w:rsidR="00C84F3A" w:rsidRDefault="00C84F3A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ых закупок</w:t>
            </w:r>
            <w:r w:rsidRPr="00C84F3A">
              <w:rPr>
                <w:rFonts w:cs="Times New Roman"/>
              </w:rPr>
              <w:t xml:space="preserve"> 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страции Курского муниципального округа Ставр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, секретарь </w:t>
            </w:r>
            <w:r w:rsidR="00D70B85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3A" w:rsidRPr="00C84F3A" w:rsidTr="00BB7592">
        <w:trPr>
          <w:trHeight w:val="80"/>
        </w:trPr>
        <w:tc>
          <w:tcPr>
            <w:tcW w:w="9418" w:type="dxa"/>
            <w:gridSpan w:val="2"/>
          </w:tcPr>
          <w:p w:rsidR="00C84F3A" w:rsidRDefault="00C84F3A" w:rsidP="005B7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D70B85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F8" w:rsidRPr="00C84F3A" w:rsidTr="00BB7592">
        <w:trPr>
          <w:trHeight w:val="80"/>
        </w:trPr>
        <w:tc>
          <w:tcPr>
            <w:tcW w:w="3039" w:type="dxa"/>
          </w:tcPr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Альтшулер</w:t>
            </w:r>
            <w:proofErr w:type="spellEnd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6379" w:type="dxa"/>
          </w:tcPr>
          <w:p w:rsidR="004561F8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олтавского территориального отдела администрации Курского муниципального округа Ставропольского края 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F8" w:rsidRPr="00C84F3A" w:rsidTr="00BB7592">
        <w:trPr>
          <w:trHeight w:val="712"/>
        </w:trPr>
        <w:tc>
          <w:tcPr>
            <w:tcW w:w="3039" w:type="dxa"/>
          </w:tcPr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Балацкая</w:t>
            </w:r>
            <w:proofErr w:type="spellEnd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379" w:type="dxa"/>
          </w:tcPr>
          <w:p w:rsidR="004561F8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начальник Ростовановского территориального о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дела администрации Курского муниципального округа Ставропольского края </w:t>
            </w:r>
          </w:p>
          <w:p w:rsidR="005B7DF1" w:rsidRPr="00C84F3A" w:rsidRDefault="005B7DF1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D0F" w:rsidRPr="00C84F3A" w:rsidTr="00BB7592">
        <w:trPr>
          <w:trHeight w:val="278"/>
        </w:trPr>
        <w:tc>
          <w:tcPr>
            <w:tcW w:w="3039" w:type="dxa"/>
          </w:tcPr>
          <w:p w:rsidR="00B33D0F" w:rsidRPr="00C84F3A" w:rsidRDefault="00B33D0F" w:rsidP="001A5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Бегереев</w:t>
            </w:r>
            <w:proofErr w:type="spellEnd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Мурат</w:t>
            </w:r>
          </w:p>
          <w:p w:rsidR="00B33D0F" w:rsidRPr="00C84F3A" w:rsidRDefault="00B33D0F" w:rsidP="001A5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6379" w:type="dxa"/>
          </w:tcPr>
          <w:p w:rsidR="00B33D0F" w:rsidRDefault="00B33D0F" w:rsidP="001A5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Серноводского</w:t>
            </w:r>
            <w:proofErr w:type="spellEnd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Курского муниципального округа Ставропольского края </w:t>
            </w:r>
          </w:p>
          <w:p w:rsidR="00B33D0F" w:rsidRPr="00C84F3A" w:rsidRDefault="00B33D0F" w:rsidP="001A5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D0F" w:rsidRPr="00C84F3A" w:rsidTr="00BB7592">
        <w:trPr>
          <w:trHeight w:val="562"/>
        </w:trPr>
        <w:tc>
          <w:tcPr>
            <w:tcW w:w="3039" w:type="dxa"/>
          </w:tcPr>
          <w:p w:rsidR="00B33D0F" w:rsidRPr="00C84F3A" w:rsidRDefault="00B33D0F" w:rsidP="00D64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Богаевская Оксана</w:t>
            </w:r>
          </w:p>
          <w:p w:rsidR="00B33D0F" w:rsidRPr="00C84F3A" w:rsidRDefault="00B33D0F" w:rsidP="00B33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379" w:type="dxa"/>
          </w:tcPr>
          <w:p w:rsidR="00B33D0F" w:rsidRPr="00C84F3A" w:rsidRDefault="00B33D0F" w:rsidP="00B33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урского мун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ципального округа Ставропольского края</w:t>
            </w:r>
          </w:p>
        </w:tc>
      </w:tr>
    </w:tbl>
    <w:p w:rsidR="004561F8" w:rsidRDefault="005B7DF1" w:rsidP="005B7D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B7DF1" w:rsidRPr="005B7DF1" w:rsidRDefault="005B7DF1" w:rsidP="005B7D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379"/>
      </w:tblGrid>
      <w:tr w:rsidR="004561F8" w:rsidRPr="00C84F3A" w:rsidTr="00BB7592">
        <w:trPr>
          <w:trHeight w:val="80"/>
        </w:trPr>
        <w:tc>
          <w:tcPr>
            <w:tcW w:w="3039" w:type="dxa"/>
          </w:tcPr>
          <w:p w:rsidR="004561F8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Бонд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6379" w:type="dxa"/>
          </w:tcPr>
          <w:p w:rsidR="005B7DF1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Галюгаевского</w:t>
            </w:r>
            <w:proofErr w:type="spellEnd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Курского муниципального округа Ставропольского края </w:t>
            </w:r>
          </w:p>
          <w:p w:rsidR="00BB7592" w:rsidRPr="00BB7592" w:rsidRDefault="00BB7592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F8" w:rsidRPr="00C84F3A" w:rsidTr="00BB7592">
        <w:trPr>
          <w:trHeight w:val="80"/>
        </w:trPr>
        <w:tc>
          <w:tcPr>
            <w:tcW w:w="3039" w:type="dxa"/>
          </w:tcPr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Вардз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Пав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379" w:type="dxa"/>
          </w:tcPr>
          <w:p w:rsidR="005B7DF1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хозяйства, стр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ительства и архитектуры администрации Курского муниципального округа Ставропольского края</w:t>
            </w:r>
          </w:p>
          <w:p w:rsidR="00BB7592" w:rsidRPr="00BB7592" w:rsidRDefault="00BB7592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F8" w:rsidRPr="00C84F3A" w:rsidTr="00BB7592">
        <w:trPr>
          <w:trHeight w:val="719"/>
        </w:trPr>
        <w:tc>
          <w:tcPr>
            <w:tcW w:w="3039" w:type="dxa"/>
          </w:tcPr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Воронков Анатолий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6379" w:type="dxa"/>
          </w:tcPr>
          <w:p w:rsidR="005B7DF1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Кановского</w:t>
            </w:r>
            <w:proofErr w:type="spellEnd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Курского муниципального округа Ставропольского края </w:t>
            </w:r>
          </w:p>
          <w:p w:rsidR="00BB7592" w:rsidRPr="00BB7592" w:rsidRDefault="00BB7592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F8" w:rsidRPr="00C84F3A" w:rsidTr="00BB7592">
        <w:trPr>
          <w:trHeight w:val="801"/>
        </w:trPr>
        <w:tc>
          <w:tcPr>
            <w:tcW w:w="3039" w:type="dxa"/>
          </w:tcPr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Жулина</w:t>
            </w:r>
            <w:proofErr w:type="spellEnd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379" w:type="dxa"/>
          </w:tcPr>
          <w:p w:rsidR="00577AB3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У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куль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  <w:p w:rsidR="00BB7592" w:rsidRPr="00BB7592" w:rsidRDefault="00BB7592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F8" w:rsidRPr="00C84F3A" w:rsidTr="00BB7592">
        <w:trPr>
          <w:trHeight w:val="936"/>
        </w:trPr>
        <w:tc>
          <w:tcPr>
            <w:tcW w:w="3039" w:type="dxa"/>
          </w:tcPr>
          <w:p w:rsidR="004561F8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379" w:type="dxa"/>
          </w:tcPr>
          <w:p w:rsidR="005B7DF1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и кадрового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A12685">
              <w:rPr>
                <w:rFonts w:ascii="Times New Roman" w:hAnsi="Times New Roman" w:cs="Times New Roman"/>
                <w:sz w:val="28"/>
                <w:szCs w:val="28"/>
              </w:rPr>
              <w:t>администрации Курского муниципального округа Ставропольского края</w:t>
            </w:r>
          </w:p>
          <w:p w:rsidR="00BB7592" w:rsidRPr="00BB7592" w:rsidRDefault="00BB7592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F3A" w:rsidRPr="00C84F3A" w:rsidTr="00BB7592">
        <w:trPr>
          <w:trHeight w:val="479"/>
        </w:trPr>
        <w:tc>
          <w:tcPr>
            <w:tcW w:w="3039" w:type="dxa"/>
          </w:tcPr>
          <w:p w:rsidR="00D70B85" w:rsidRDefault="00C84F3A" w:rsidP="00D70B85">
            <w:pPr>
              <w:tabs>
                <w:tab w:val="left" w:pos="101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Маркович </w:t>
            </w:r>
            <w:r w:rsidR="00D70B85" w:rsidRPr="00C84F3A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  <w:p w:rsidR="00C84F3A" w:rsidRPr="00C84F3A" w:rsidRDefault="00C84F3A" w:rsidP="00D70B85">
            <w:pPr>
              <w:tabs>
                <w:tab w:val="left" w:pos="101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6379" w:type="dxa"/>
          </w:tcPr>
          <w:p w:rsidR="005B7DF1" w:rsidRDefault="00C84F3A" w:rsidP="00D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D70B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Курского мун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ципального округа Ставропольского края</w:t>
            </w:r>
          </w:p>
          <w:p w:rsidR="00BB7592" w:rsidRPr="00BB7592" w:rsidRDefault="00BB7592" w:rsidP="00D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F8" w:rsidRPr="00C84F3A" w:rsidTr="00BB7592">
        <w:trPr>
          <w:trHeight w:val="80"/>
        </w:trPr>
        <w:tc>
          <w:tcPr>
            <w:tcW w:w="3039" w:type="dxa"/>
          </w:tcPr>
          <w:p w:rsidR="004561F8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Ми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379" w:type="dxa"/>
          </w:tcPr>
          <w:p w:rsidR="004561F8" w:rsidRDefault="004561F8" w:rsidP="004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 администр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ции Курского муниципального округа Ставропол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 </w:t>
            </w:r>
          </w:p>
          <w:p w:rsidR="005B7DF1" w:rsidRPr="00C84F3A" w:rsidRDefault="005B7DF1" w:rsidP="004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F8" w:rsidRPr="00C84F3A" w:rsidTr="00BB7592">
        <w:trPr>
          <w:trHeight w:val="179"/>
        </w:trPr>
        <w:tc>
          <w:tcPr>
            <w:tcW w:w="3039" w:type="dxa"/>
          </w:tcPr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асильевна</w:t>
            </w:r>
          </w:p>
        </w:tc>
        <w:tc>
          <w:tcPr>
            <w:tcW w:w="6379" w:type="dxa"/>
          </w:tcPr>
          <w:p w:rsidR="004561F8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t xml:space="preserve">  </w:t>
            </w:r>
            <w:r w:rsidRPr="002E4895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Курский молодежный Центр»</w:t>
            </w:r>
          </w:p>
          <w:p w:rsidR="005B7DF1" w:rsidRPr="00C84F3A" w:rsidRDefault="005B7DF1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F8" w:rsidRPr="00C84F3A" w:rsidTr="00BB7592">
        <w:trPr>
          <w:trHeight w:val="719"/>
        </w:trPr>
        <w:tc>
          <w:tcPr>
            <w:tcW w:w="3039" w:type="dxa"/>
          </w:tcPr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Мусаев </w:t>
            </w: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Насрула</w:t>
            </w:r>
            <w:proofErr w:type="spellEnd"/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Омаргаджиевич</w:t>
            </w:r>
            <w:proofErr w:type="spellEnd"/>
          </w:p>
        </w:tc>
        <w:tc>
          <w:tcPr>
            <w:tcW w:w="6379" w:type="dxa"/>
          </w:tcPr>
          <w:p w:rsidR="004561F8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Мирненского</w:t>
            </w:r>
            <w:proofErr w:type="spellEnd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Курского муниципального округа Ставропольского края </w:t>
            </w:r>
          </w:p>
          <w:p w:rsidR="005B7DF1" w:rsidRPr="00C84F3A" w:rsidRDefault="005B7DF1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F8" w:rsidRPr="00C84F3A" w:rsidTr="00BB7592">
        <w:trPr>
          <w:trHeight w:val="712"/>
        </w:trPr>
        <w:tc>
          <w:tcPr>
            <w:tcW w:w="3039" w:type="dxa"/>
          </w:tcPr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Новиков Константин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6379" w:type="dxa"/>
          </w:tcPr>
          <w:p w:rsidR="004561F8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Балтийского территориального отдела администрации Курского муниципального округа Ставропольского края </w:t>
            </w:r>
          </w:p>
          <w:p w:rsidR="005B7DF1" w:rsidRPr="00C84F3A" w:rsidRDefault="005B7DF1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F8" w:rsidRPr="00C84F3A" w:rsidTr="00BB7592">
        <w:trPr>
          <w:trHeight w:val="363"/>
        </w:trPr>
        <w:tc>
          <w:tcPr>
            <w:tcW w:w="3039" w:type="dxa"/>
          </w:tcPr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Остроухова Светлана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Шотаевна</w:t>
            </w:r>
            <w:proofErr w:type="spellEnd"/>
          </w:p>
        </w:tc>
        <w:tc>
          <w:tcPr>
            <w:tcW w:w="6379" w:type="dxa"/>
          </w:tcPr>
          <w:p w:rsidR="004561F8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ализованная бухгалтерия»</w:t>
            </w:r>
          </w:p>
          <w:p w:rsidR="005B7DF1" w:rsidRPr="00C84F3A" w:rsidRDefault="005B7DF1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F8" w:rsidRPr="00C84F3A" w:rsidTr="00BB7592">
        <w:trPr>
          <w:trHeight w:val="541"/>
        </w:trPr>
        <w:tc>
          <w:tcPr>
            <w:tcW w:w="3039" w:type="dxa"/>
          </w:tcPr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Павлиошвили</w:t>
            </w:r>
            <w:proofErr w:type="spellEnd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379" w:type="dxa"/>
          </w:tcPr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отдела образования администрации Ку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круга Ставропольского края</w:t>
            </w:r>
            <w:proofErr w:type="gramEnd"/>
          </w:p>
        </w:tc>
      </w:tr>
    </w:tbl>
    <w:p w:rsidR="005B7DF1" w:rsidRDefault="005B7DF1" w:rsidP="005B7D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5B7DF1" w:rsidRPr="005B7DF1" w:rsidRDefault="005B7DF1" w:rsidP="005B7D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379"/>
      </w:tblGrid>
      <w:tr w:rsidR="004561F8" w:rsidRPr="00C84F3A" w:rsidTr="00BB7592">
        <w:trPr>
          <w:trHeight w:val="80"/>
        </w:trPr>
        <w:tc>
          <w:tcPr>
            <w:tcW w:w="3039" w:type="dxa"/>
          </w:tcPr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Сагдаков</w:t>
            </w:r>
            <w:proofErr w:type="spellEnd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6379" w:type="dxa"/>
          </w:tcPr>
          <w:p w:rsidR="004561F8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Рощинского территориального отдела администрации Курского муниципального округа Ставропольского края </w:t>
            </w:r>
          </w:p>
          <w:p w:rsidR="005B7DF1" w:rsidRPr="00C84F3A" w:rsidRDefault="005B7DF1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F8" w:rsidRPr="00C84F3A" w:rsidTr="00BB7592">
        <w:trPr>
          <w:trHeight w:val="541"/>
        </w:trPr>
        <w:tc>
          <w:tcPr>
            <w:tcW w:w="3039" w:type="dxa"/>
          </w:tcPr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Степко</w:t>
            </w:r>
            <w:proofErr w:type="spellEnd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6379" w:type="dxa"/>
          </w:tcPr>
          <w:p w:rsidR="005B7DF1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Управление по благоустройству»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61F8" w:rsidRPr="00C84F3A" w:rsidTr="00BB7592">
        <w:trPr>
          <w:trHeight w:val="80"/>
        </w:trPr>
        <w:tc>
          <w:tcPr>
            <w:tcW w:w="3039" w:type="dxa"/>
          </w:tcPr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Сушко Владимир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379" w:type="dxa"/>
          </w:tcPr>
          <w:p w:rsidR="005B7DF1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Стодеревского</w:t>
            </w:r>
            <w:proofErr w:type="spellEnd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администрации Курского муниципального округа Ставропольского края</w:t>
            </w:r>
          </w:p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4F3A" w:rsidRPr="00C84F3A" w:rsidTr="00BB7592">
        <w:trPr>
          <w:trHeight w:val="80"/>
        </w:trPr>
        <w:tc>
          <w:tcPr>
            <w:tcW w:w="3039" w:type="dxa"/>
          </w:tcPr>
          <w:p w:rsidR="00D70B85" w:rsidRDefault="00C84F3A" w:rsidP="00D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Сушко Сергей </w:t>
            </w:r>
          </w:p>
          <w:p w:rsidR="00C84F3A" w:rsidRPr="00C84F3A" w:rsidRDefault="00C84F3A" w:rsidP="00D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379" w:type="dxa"/>
          </w:tcPr>
          <w:p w:rsidR="005B7DF1" w:rsidRDefault="00C84F3A" w:rsidP="00D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D70B85" w:rsidRPr="00D70B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Курского мун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ципального округа Ставропольского края</w:t>
            </w:r>
            <w:r w:rsidR="00D70B8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начал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ник </w:t>
            </w:r>
            <w:proofErr w:type="gram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отдела сельского хозяйства</w:t>
            </w:r>
            <w:r w:rsidRPr="00C84F3A">
              <w:rPr>
                <w:rFonts w:cs="Times New Roman"/>
              </w:rPr>
              <w:t xml:space="preserve"> 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администрации Курского муниципального округа Ставропольского края</w:t>
            </w:r>
            <w:proofErr w:type="gramEnd"/>
          </w:p>
          <w:p w:rsidR="00C84F3A" w:rsidRPr="00C84F3A" w:rsidRDefault="00C84F3A" w:rsidP="00D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61F8" w:rsidRPr="00C84F3A" w:rsidTr="00BB7592">
        <w:trPr>
          <w:trHeight w:val="179"/>
        </w:trPr>
        <w:tc>
          <w:tcPr>
            <w:tcW w:w="3039" w:type="dxa"/>
          </w:tcPr>
          <w:p w:rsidR="004561F8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 Виталий </w:t>
            </w:r>
          </w:p>
          <w:p w:rsidR="004561F8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379" w:type="dxa"/>
          </w:tcPr>
          <w:p w:rsidR="004561F8" w:rsidRDefault="00360BDA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61F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4561F8" w:rsidRPr="005E3CF1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Комитет по физической культуре и спорту»</w:t>
            </w:r>
          </w:p>
          <w:p w:rsidR="005B7DF1" w:rsidRDefault="005B7DF1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3A" w:rsidRPr="00C84F3A" w:rsidTr="00BB7592">
        <w:trPr>
          <w:trHeight w:val="80"/>
        </w:trPr>
        <w:tc>
          <w:tcPr>
            <w:tcW w:w="3039" w:type="dxa"/>
          </w:tcPr>
          <w:p w:rsidR="00D70B85" w:rsidRDefault="00C84F3A" w:rsidP="00D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Хлебников Виталий </w:t>
            </w:r>
          </w:p>
          <w:p w:rsidR="00C84F3A" w:rsidRPr="00C84F3A" w:rsidRDefault="00C84F3A" w:rsidP="00D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Леонтьевич</w:t>
            </w:r>
          </w:p>
        </w:tc>
        <w:tc>
          <w:tcPr>
            <w:tcW w:w="6379" w:type="dxa"/>
          </w:tcPr>
          <w:p w:rsidR="00C84F3A" w:rsidRDefault="00C84F3A" w:rsidP="00D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ношений администрации Курского муниципальн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го округа Ставропольского края </w:t>
            </w:r>
          </w:p>
          <w:p w:rsidR="005B7DF1" w:rsidRPr="00C84F3A" w:rsidRDefault="005B7DF1" w:rsidP="00D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F3A" w:rsidRPr="00C84F3A" w:rsidTr="00BB7592">
        <w:trPr>
          <w:trHeight w:val="80"/>
        </w:trPr>
        <w:tc>
          <w:tcPr>
            <w:tcW w:w="3039" w:type="dxa"/>
          </w:tcPr>
          <w:p w:rsidR="00C84F3A" w:rsidRPr="00C84F3A" w:rsidRDefault="00C84F3A" w:rsidP="00D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Цикишев</w:t>
            </w:r>
            <w:proofErr w:type="spellEnd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B85" w:rsidRPr="00C84F3A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C84F3A" w:rsidRPr="00C84F3A" w:rsidRDefault="00C84F3A" w:rsidP="00D70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6379" w:type="dxa"/>
          </w:tcPr>
          <w:p w:rsidR="00C84F3A" w:rsidRDefault="00C84F3A" w:rsidP="00D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начальник Русского территориального отдела а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Курского муниципального округа Ставропольского края </w:t>
            </w:r>
          </w:p>
          <w:p w:rsidR="005B7DF1" w:rsidRPr="00C84F3A" w:rsidRDefault="005B7DF1" w:rsidP="00D7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F8" w:rsidRPr="00C84F3A" w:rsidTr="00BB7592">
        <w:trPr>
          <w:trHeight w:val="80"/>
        </w:trPr>
        <w:tc>
          <w:tcPr>
            <w:tcW w:w="3039" w:type="dxa"/>
          </w:tcPr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Шп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6379" w:type="dxa"/>
          </w:tcPr>
          <w:p w:rsidR="004561F8" w:rsidRPr="00C84F3A" w:rsidRDefault="004561F8" w:rsidP="005B7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отдела экономического развития адм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нистрации Курского муниципального округа Ста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4F3A">
              <w:rPr>
                <w:rFonts w:ascii="Times New Roman" w:hAnsi="Times New Roman" w:cs="Times New Roman"/>
                <w:sz w:val="28"/>
                <w:szCs w:val="28"/>
              </w:rPr>
              <w:t>ропольского края</w:t>
            </w:r>
            <w:proofErr w:type="gramEnd"/>
            <w:r w:rsidRPr="00C84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E68E1" w:rsidRDefault="005E68E1" w:rsidP="00746357">
      <w:pPr>
        <w:spacing w:after="0" w:line="240" w:lineRule="exact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68E1" w:rsidRDefault="005E68E1" w:rsidP="00746357">
      <w:pPr>
        <w:spacing w:after="0" w:line="240" w:lineRule="exact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7DF1" w:rsidRDefault="00C84F3A" w:rsidP="00C84F3A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E68E1" w:rsidRDefault="005E68E1" w:rsidP="005E68E1">
      <w:pPr>
        <w:spacing w:after="0" w:line="240" w:lineRule="exact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5E68E1">
        <w:t xml:space="preserve"> </w:t>
      </w:r>
    </w:p>
    <w:p w:rsidR="005E68E1" w:rsidRDefault="005E68E1" w:rsidP="005E68E1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8E1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DF1" w:rsidRDefault="005E68E1" w:rsidP="005E68E1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8E1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930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О.В.Богаевская</w:t>
      </w:r>
    </w:p>
    <w:p w:rsidR="005B7DF1" w:rsidRDefault="005B7DF1" w:rsidP="00C84F3A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7DF1" w:rsidRDefault="005B7DF1" w:rsidP="00C84F3A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7DF1" w:rsidRDefault="005B7DF1" w:rsidP="00C84F3A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7DF1" w:rsidRDefault="005B7DF1" w:rsidP="00C84F3A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7DF1" w:rsidRDefault="005B7DF1" w:rsidP="00C84F3A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7DF1" w:rsidRDefault="005B7DF1" w:rsidP="00C84F3A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4F3A" w:rsidRDefault="00C84F3A" w:rsidP="00102A3C">
      <w:pPr>
        <w:spacing w:after="0" w:line="240" w:lineRule="exact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84F3A" w:rsidRDefault="00C84F3A" w:rsidP="00102A3C">
      <w:pPr>
        <w:spacing w:after="0" w:line="240" w:lineRule="exact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4F3A" w:rsidRDefault="00C84F3A" w:rsidP="00746357">
      <w:pPr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84F3A" w:rsidRDefault="00C84F3A" w:rsidP="00746357">
      <w:pPr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</w:p>
    <w:p w:rsidR="00C84F3A" w:rsidRDefault="00C84F3A" w:rsidP="00746357">
      <w:pPr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84F3A" w:rsidRDefault="00C84F3A" w:rsidP="00102A3C">
      <w:pPr>
        <w:spacing w:after="0" w:line="240" w:lineRule="exact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4F3A" w:rsidRDefault="00746357" w:rsidP="007463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</w:t>
      </w:r>
      <w:r w:rsidR="00C84F3A"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r w:rsidR="009742B4">
        <w:rPr>
          <w:rFonts w:ascii="Times New Roman" w:hAnsi="Times New Roman" w:cs="Times New Roman"/>
          <w:color w:val="333333"/>
          <w:sz w:val="28"/>
          <w:szCs w:val="28"/>
        </w:rPr>
        <w:t xml:space="preserve">25 декабря 2023 г. </w:t>
      </w:r>
      <w:r w:rsidR="00C84F3A">
        <w:rPr>
          <w:rFonts w:ascii="Times New Roman" w:hAnsi="Times New Roman" w:cs="Times New Roman"/>
          <w:color w:val="333333"/>
          <w:sz w:val="28"/>
          <w:szCs w:val="28"/>
        </w:rPr>
        <w:t xml:space="preserve">№ </w:t>
      </w:r>
      <w:r w:rsidR="009742B4">
        <w:rPr>
          <w:rFonts w:ascii="Times New Roman" w:hAnsi="Times New Roman" w:cs="Times New Roman"/>
          <w:color w:val="333333"/>
          <w:sz w:val="28"/>
          <w:szCs w:val="28"/>
        </w:rPr>
        <w:t>1404</w:t>
      </w:r>
    </w:p>
    <w:p w:rsidR="00C84F3A" w:rsidRDefault="00C84F3A" w:rsidP="00746357">
      <w:pPr>
        <w:spacing w:after="0" w:line="240" w:lineRule="exact"/>
        <w:jc w:val="center"/>
        <w:rPr>
          <w:rFonts w:ascii="Times New Roman" w:hAnsi="Times New Roman" w:cs="Times New Roman"/>
          <w:lang w:eastAsia="ru-RU"/>
        </w:rPr>
      </w:pPr>
    </w:p>
    <w:p w:rsidR="00746357" w:rsidRDefault="00746357" w:rsidP="00746357">
      <w:pPr>
        <w:spacing w:after="0" w:line="240" w:lineRule="exact"/>
        <w:jc w:val="center"/>
        <w:rPr>
          <w:rFonts w:ascii="Times New Roman" w:hAnsi="Times New Roman" w:cs="Times New Roman"/>
          <w:lang w:eastAsia="ru-RU"/>
        </w:rPr>
      </w:pPr>
    </w:p>
    <w:p w:rsidR="0023799C" w:rsidRDefault="0023799C" w:rsidP="00746357">
      <w:pPr>
        <w:spacing w:after="0" w:line="240" w:lineRule="exact"/>
        <w:jc w:val="center"/>
        <w:rPr>
          <w:rFonts w:ascii="Times New Roman" w:hAnsi="Times New Roman" w:cs="Times New Roman"/>
          <w:lang w:eastAsia="ru-RU"/>
        </w:rPr>
      </w:pPr>
    </w:p>
    <w:p w:rsidR="00C84F3A" w:rsidRDefault="00C84F3A" w:rsidP="0074635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w:tab/>
      </w:r>
      <w:r w:rsidRPr="00C84F3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23799C" w:rsidRPr="00C84F3A" w:rsidRDefault="0023799C" w:rsidP="0074635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4F3A" w:rsidRPr="00C84F3A" w:rsidRDefault="00C84F3A" w:rsidP="0074635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F3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3799C">
        <w:rPr>
          <w:rFonts w:ascii="Times New Roman" w:hAnsi="Times New Roman" w:cs="Times New Roman"/>
          <w:bCs/>
          <w:sz w:val="28"/>
          <w:szCs w:val="28"/>
        </w:rPr>
        <w:t>рабочей группе</w:t>
      </w:r>
      <w:r w:rsidRPr="00C84F3A">
        <w:rPr>
          <w:rFonts w:ascii="Times New Roman" w:hAnsi="Times New Roman" w:cs="Times New Roman"/>
          <w:bCs/>
          <w:sz w:val="28"/>
          <w:szCs w:val="28"/>
        </w:rPr>
        <w:t xml:space="preserve"> по обеспечению экономической</w:t>
      </w:r>
      <w:r w:rsidR="00746357" w:rsidRPr="0074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6357" w:rsidRPr="00C84F3A">
        <w:rPr>
          <w:rFonts w:ascii="Times New Roman" w:hAnsi="Times New Roman" w:cs="Times New Roman"/>
          <w:bCs/>
          <w:sz w:val="28"/>
          <w:szCs w:val="28"/>
        </w:rPr>
        <w:t>стабильности</w:t>
      </w:r>
      <w:r w:rsidR="00746357" w:rsidRPr="007463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99C" w:rsidRDefault="00C84F3A" w:rsidP="0074635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84F3A">
        <w:rPr>
          <w:rFonts w:ascii="Times New Roman" w:hAnsi="Times New Roman" w:cs="Times New Roman"/>
          <w:bCs/>
          <w:sz w:val="28"/>
          <w:szCs w:val="28"/>
        </w:rPr>
        <w:t xml:space="preserve">в Курском муниципальном округе Ставропольском крае, </w:t>
      </w:r>
      <w:r w:rsidR="00746357" w:rsidRPr="00C84F3A">
        <w:rPr>
          <w:rFonts w:ascii="Times New Roman" w:hAnsi="Times New Roman" w:cs="Times New Roman"/>
          <w:bCs/>
          <w:sz w:val="28"/>
          <w:szCs w:val="28"/>
        </w:rPr>
        <w:t>экономической</w:t>
      </w:r>
      <w:proofErr w:type="gramEnd"/>
    </w:p>
    <w:p w:rsidR="00746357" w:rsidRDefault="00C84F3A" w:rsidP="0074635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F3A">
        <w:rPr>
          <w:rFonts w:ascii="Times New Roman" w:hAnsi="Times New Roman" w:cs="Times New Roman"/>
          <w:bCs/>
          <w:sz w:val="28"/>
          <w:szCs w:val="28"/>
        </w:rPr>
        <w:t xml:space="preserve">и социальной поддержки населения Курского муниципального округа </w:t>
      </w:r>
    </w:p>
    <w:p w:rsidR="0023799C" w:rsidRDefault="00C84F3A" w:rsidP="0074635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F3A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в связи с введением в отношении Российской </w:t>
      </w:r>
    </w:p>
    <w:p w:rsidR="00C84F3A" w:rsidRPr="00C84F3A" w:rsidRDefault="00C84F3A" w:rsidP="0074635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4F3A">
        <w:rPr>
          <w:rFonts w:ascii="Times New Roman" w:hAnsi="Times New Roman" w:cs="Times New Roman"/>
          <w:bCs/>
          <w:sz w:val="28"/>
          <w:szCs w:val="28"/>
        </w:rPr>
        <w:t>Федерации иностранными государствами экономических санкций</w:t>
      </w:r>
    </w:p>
    <w:p w:rsidR="00C84F3A" w:rsidRPr="00C84F3A" w:rsidRDefault="00C84F3A" w:rsidP="0074635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4F3A" w:rsidRPr="00C84F3A" w:rsidRDefault="00C84F3A" w:rsidP="00C84F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84F3A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C84F3A" w:rsidRPr="00C84F3A" w:rsidRDefault="00C84F3A" w:rsidP="00C84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67DAC">
        <w:rPr>
          <w:rFonts w:ascii="Times New Roman" w:hAnsi="Times New Roman" w:cs="Times New Roman"/>
          <w:sz w:val="28"/>
          <w:szCs w:val="28"/>
        </w:rPr>
        <w:t>Рабочая группа</w:t>
      </w:r>
      <w:r w:rsidRPr="0023799C">
        <w:rPr>
          <w:rFonts w:ascii="Times New Roman" w:hAnsi="Times New Roman" w:cs="Times New Roman"/>
          <w:sz w:val="28"/>
          <w:szCs w:val="28"/>
        </w:rPr>
        <w:t xml:space="preserve"> по обеспечению экономической стабильности в Ку</w:t>
      </w:r>
      <w:r w:rsidRPr="0023799C">
        <w:rPr>
          <w:rFonts w:ascii="Times New Roman" w:hAnsi="Times New Roman" w:cs="Times New Roman"/>
          <w:sz w:val="28"/>
          <w:szCs w:val="28"/>
        </w:rPr>
        <w:t>р</w:t>
      </w:r>
      <w:r w:rsidRPr="0023799C">
        <w:rPr>
          <w:rFonts w:ascii="Times New Roman" w:hAnsi="Times New Roman" w:cs="Times New Roman"/>
          <w:sz w:val="28"/>
          <w:szCs w:val="28"/>
        </w:rPr>
        <w:t>ском муниципальном округе Ставропольском крае, экономической и соц</w:t>
      </w:r>
      <w:r w:rsidRPr="0023799C">
        <w:rPr>
          <w:rFonts w:ascii="Times New Roman" w:hAnsi="Times New Roman" w:cs="Times New Roman"/>
          <w:sz w:val="28"/>
          <w:szCs w:val="28"/>
        </w:rPr>
        <w:t>и</w:t>
      </w:r>
      <w:r w:rsidRPr="0023799C">
        <w:rPr>
          <w:rFonts w:ascii="Times New Roman" w:hAnsi="Times New Roman" w:cs="Times New Roman"/>
          <w:sz w:val="28"/>
          <w:szCs w:val="28"/>
        </w:rPr>
        <w:t>альной поддержки населения Курского муниципального округа Ставропол</w:t>
      </w:r>
      <w:r w:rsidRPr="0023799C">
        <w:rPr>
          <w:rFonts w:ascii="Times New Roman" w:hAnsi="Times New Roman" w:cs="Times New Roman"/>
          <w:sz w:val="28"/>
          <w:szCs w:val="28"/>
        </w:rPr>
        <w:t>ь</w:t>
      </w:r>
      <w:r w:rsidRPr="0023799C">
        <w:rPr>
          <w:rFonts w:ascii="Times New Roman" w:hAnsi="Times New Roman" w:cs="Times New Roman"/>
          <w:sz w:val="28"/>
          <w:szCs w:val="28"/>
        </w:rPr>
        <w:t>ского края в связи с введением в отношении Российской Федерации ин</w:t>
      </w:r>
      <w:r w:rsidRPr="0023799C">
        <w:rPr>
          <w:rFonts w:ascii="Times New Roman" w:hAnsi="Times New Roman" w:cs="Times New Roman"/>
          <w:sz w:val="28"/>
          <w:szCs w:val="28"/>
        </w:rPr>
        <w:t>о</w:t>
      </w:r>
      <w:r w:rsidRPr="0023799C">
        <w:rPr>
          <w:rFonts w:ascii="Times New Roman" w:hAnsi="Times New Roman" w:cs="Times New Roman"/>
          <w:sz w:val="28"/>
          <w:szCs w:val="28"/>
        </w:rPr>
        <w:t xml:space="preserve">странными государствами экономических санкций (далее </w:t>
      </w:r>
      <w:r w:rsidR="005B00C8">
        <w:rPr>
          <w:rFonts w:ascii="Times New Roman" w:hAnsi="Times New Roman" w:cs="Times New Roman"/>
          <w:sz w:val="28"/>
          <w:szCs w:val="28"/>
        </w:rPr>
        <w:t>-</w:t>
      </w:r>
      <w:r w:rsidRPr="0023799C">
        <w:rPr>
          <w:rFonts w:ascii="Times New Roman" w:hAnsi="Times New Roman" w:cs="Times New Roman"/>
          <w:sz w:val="28"/>
          <w:szCs w:val="28"/>
        </w:rPr>
        <w:t xml:space="preserve"> </w:t>
      </w:r>
      <w:r w:rsidR="005B00C8">
        <w:rPr>
          <w:rFonts w:ascii="Times New Roman" w:hAnsi="Times New Roman" w:cs="Times New Roman"/>
          <w:sz w:val="28"/>
          <w:szCs w:val="28"/>
        </w:rPr>
        <w:t>рабочая группа</w:t>
      </w:r>
      <w:r w:rsidRPr="0023799C">
        <w:rPr>
          <w:rFonts w:ascii="Times New Roman" w:hAnsi="Times New Roman" w:cs="Times New Roman"/>
          <w:sz w:val="28"/>
          <w:szCs w:val="28"/>
        </w:rPr>
        <w:t>) является временным координационным органом, образуемым в целях ос</w:t>
      </w:r>
      <w:r w:rsidRPr="0023799C">
        <w:rPr>
          <w:rFonts w:ascii="Times New Roman" w:hAnsi="Times New Roman" w:cs="Times New Roman"/>
          <w:sz w:val="28"/>
          <w:szCs w:val="28"/>
        </w:rPr>
        <w:t>у</w:t>
      </w:r>
      <w:r w:rsidRPr="0023799C">
        <w:rPr>
          <w:rFonts w:ascii="Times New Roman" w:hAnsi="Times New Roman" w:cs="Times New Roman"/>
          <w:sz w:val="28"/>
          <w:szCs w:val="28"/>
        </w:rPr>
        <w:t xml:space="preserve">ществления эффективного взаимодействия </w:t>
      </w:r>
      <w:r w:rsidR="00543B56">
        <w:rPr>
          <w:rFonts w:ascii="Times New Roman" w:hAnsi="Times New Roman" w:cs="Times New Roman"/>
          <w:sz w:val="28"/>
          <w:szCs w:val="28"/>
        </w:rPr>
        <w:t>администрации Курского мун</w:t>
      </w:r>
      <w:r w:rsidR="00543B56">
        <w:rPr>
          <w:rFonts w:ascii="Times New Roman" w:hAnsi="Times New Roman" w:cs="Times New Roman"/>
          <w:sz w:val="28"/>
          <w:szCs w:val="28"/>
        </w:rPr>
        <w:t>и</w:t>
      </w:r>
      <w:r w:rsidR="00543B56">
        <w:rPr>
          <w:rFonts w:ascii="Times New Roman" w:hAnsi="Times New Roman" w:cs="Times New Roman"/>
          <w:sz w:val="28"/>
          <w:szCs w:val="28"/>
        </w:rPr>
        <w:t>ципального окр</w:t>
      </w:r>
      <w:r w:rsidR="001B3A1A">
        <w:rPr>
          <w:rFonts w:ascii="Times New Roman" w:hAnsi="Times New Roman" w:cs="Times New Roman"/>
          <w:sz w:val="28"/>
          <w:szCs w:val="28"/>
        </w:rPr>
        <w:t>у</w:t>
      </w:r>
      <w:r w:rsidR="00543B56">
        <w:rPr>
          <w:rFonts w:ascii="Times New Roman" w:hAnsi="Times New Roman" w:cs="Times New Roman"/>
          <w:sz w:val="28"/>
          <w:szCs w:val="28"/>
        </w:rPr>
        <w:t>га</w:t>
      </w:r>
      <w:r w:rsidRPr="0023799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B3A1A">
        <w:rPr>
          <w:rFonts w:ascii="Times New Roman" w:hAnsi="Times New Roman" w:cs="Times New Roman"/>
          <w:sz w:val="28"/>
          <w:szCs w:val="28"/>
        </w:rPr>
        <w:t>, муниципальны</w:t>
      </w:r>
      <w:r w:rsidR="004744B5">
        <w:rPr>
          <w:rFonts w:ascii="Times New Roman" w:hAnsi="Times New Roman" w:cs="Times New Roman"/>
          <w:sz w:val="28"/>
          <w:szCs w:val="28"/>
        </w:rPr>
        <w:t>х</w:t>
      </w:r>
      <w:r w:rsidR="001B3A1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744B5">
        <w:rPr>
          <w:rFonts w:ascii="Times New Roman" w:hAnsi="Times New Roman" w:cs="Times New Roman"/>
          <w:sz w:val="28"/>
          <w:szCs w:val="28"/>
        </w:rPr>
        <w:t>й</w:t>
      </w:r>
      <w:r w:rsidR="001B3A1A">
        <w:rPr>
          <w:rFonts w:ascii="Times New Roman" w:hAnsi="Times New Roman" w:cs="Times New Roman"/>
          <w:sz w:val="28"/>
          <w:szCs w:val="28"/>
        </w:rPr>
        <w:t xml:space="preserve"> Ку</w:t>
      </w:r>
      <w:r w:rsidR="001B3A1A">
        <w:rPr>
          <w:rFonts w:ascii="Times New Roman" w:hAnsi="Times New Roman" w:cs="Times New Roman"/>
          <w:sz w:val="28"/>
          <w:szCs w:val="28"/>
        </w:rPr>
        <w:t>р</w:t>
      </w:r>
      <w:r w:rsidR="001B3A1A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</w:t>
      </w:r>
      <w:r w:rsidR="00EA62F2">
        <w:rPr>
          <w:rFonts w:ascii="Times New Roman" w:hAnsi="Times New Roman" w:cs="Times New Roman"/>
          <w:sz w:val="28"/>
          <w:szCs w:val="28"/>
        </w:rPr>
        <w:t>С</w:t>
      </w:r>
      <w:r w:rsidR="001B3A1A">
        <w:rPr>
          <w:rFonts w:ascii="Times New Roman" w:hAnsi="Times New Roman" w:cs="Times New Roman"/>
          <w:sz w:val="28"/>
          <w:szCs w:val="28"/>
        </w:rPr>
        <w:t>тавропольского края</w:t>
      </w:r>
      <w:proofErr w:type="gramEnd"/>
      <w:r w:rsidRPr="0023799C">
        <w:rPr>
          <w:rFonts w:ascii="Times New Roman" w:hAnsi="Times New Roman" w:cs="Times New Roman"/>
          <w:sz w:val="28"/>
          <w:szCs w:val="28"/>
        </w:rPr>
        <w:t xml:space="preserve"> с организациями, ос</w:t>
      </w:r>
      <w:r w:rsidRPr="0023799C">
        <w:rPr>
          <w:rFonts w:ascii="Times New Roman" w:hAnsi="Times New Roman" w:cs="Times New Roman"/>
          <w:sz w:val="28"/>
          <w:szCs w:val="28"/>
        </w:rPr>
        <w:t>у</w:t>
      </w:r>
      <w:r w:rsidRPr="0023799C">
        <w:rPr>
          <w:rFonts w:ascii="Times New Roman" w:hAnsi="Times New Roman" w:cs="Times New Roman"/>
          <w:sz w:val="28"/>
          <w:szCs w:val="28"/>
        </w:rPr>
        <w:t>ществляющими свою деятельность на территории Ставропольского края, направленного на преодоление негативных последствий от введения в отн</w:t>
      </w:r>
      <w:r w:rsidRPr="0023799C">
        <w:rPr>
          <w:rFonts w:ascii="Times New Roman" w:hAnsi="Times New Roman" w:cs="Times New Roman"/>
          <w:sz w:val="28"/>
          <w:szCs w:val="28"/>
        </w:rPr>
        <w:t>о</w:t>
      </w:r>
      <w:r w:rsidRPr="0023799C">
        <w:rPr>
          <w:rFonts w:ascii="Times New Roman" w:hAnsi="Times New Roman" w:cs="Times New Roman"/>
          <w:sz w:val="28"/>
          <w:szCs w:val="28"/>
        </w:rPr>
        <w:t xml:space="preserve">шении Российской Федерации иностранными государствами экономических санкций (далее соответственно </w:t>
      </w:r>
      <w:r w:rsidR="001B3A1A">
        <w:rPr>
          <w:rFonts w:ascii="Times New Roman" w:hAnsi="Times New Roman" w:cs="Times New Roman"/>
          <w:sz w:val="28"/>
          <w:szCs w:val="28"/>
        </w:rPr>
        <w:t>-</w:t>
      </w:r>
      <w:r w:rsidRPr="0023799C">
        <w:rPr>
          <w:rFonts w:ascii="Times New Roman" w:hAnsi="Times New Roman" w:cs="Times New Roman"/>
          <w:sz w:val="28"/>
          <w:szCs w:val="28"/>
        </w:rPr>
        <w:t xml:space="preserve"> </w:t>
      </w:r>
      <w:r w:rsidR="001B3A1A">
        <w:rPr>
          <w:rFonts w:ascii="Times New Roman" w:hAnsi="Times New Roman" w:cs="Times New Roman"/>
          <w:sz w:val="28"/>
          <w:szCs w:val="28"/>
        </w:rPr>
        <w:t>администраци</w:t>
      </w:r>
      <w:r w:rsidR="00634FEA">
        <w:rPr>
          <w:rFonts w:ascii="Times New Roman" w:hAnsi="Times New Roman" w:cs="Times New Roman"/>
          <w:sz w:val="28"/>
          <w:szCs w:val="28"/>
        </w:rPr>
        <w:t>я</w:t>
      </w:r>
      <w:r w:rsidR="001B3A1A">
        <w:rPr>
          <w:rFonts w:ascii="Times New Roman" w:hAnsi="Times New Roman" w:cs="Times New Roman"/>
          <w:sz w:val="28"/>
          <w:szCs w:val="28"/>
        </w:rPr>
        <w:t>, муниципальные учрежд</w:t>
      </w:r>
      <w:r w:rsidR="001B3A1A">
        <w:rPr>
          <w:rFonts w:ascii="Times New Roman" w:hAnsi="Times New Roman" w:cs="Times New Roman"/>
          <w:sz w:val="28"/>
          <w:szCs w:val="28"/>
        </w:rPr>
        <w:t>е</w:t>
      </w:r>
      <w:r w:rsidR="001B3A1A">
        <w:rPr>
          <w:rFonts w:ascii="Times New Roman" w:hAnsi="Times New Roman" w:cs="Times New Roman"/>
          <w:sz w:val="28"/>
          <w:szCs w:val="28"/>
        </w:rPr>
        <w:t>ния</w:t>
      </w:r>
      <w:r w:rsidRPr="0023799C">
        <w:rPr>
          <w:rFonts w:ascii="Times New Roman" w:hAnsi="Times New Roman" w:cs="Times New Roman"/>
          <w:sz w:val="28"/>
          <w:szCs w:val="28"/>
        </w:rPr>
        <w:t>, организации).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2. </w:t>
      </w:r>
      <w:r w:rsidR="00543B56">
        <w:rPr>
          <w:rFonts w:ascii="Times New Roman" w:hAnsi="Times New Roman" w:cs="Times New Roman"/>
          <w:sz w:val="28"/>
          <w:szCs w:val="28"/>
        </w:rPr>
        <w:t>Рабочая группа</w:t>
      </w:r>
      <w:r w:rsidRPr="0023799C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</w:t>
      </w:r>
      <w:r w:rsidRPr="0023799C">
        <w:rPr>
          <w:rFonts w:ascii="Times New Roman" w:hAnsi="Times New Roman" w:cs="Times New Roman"/>
          <w:sz w:val="28"/>
          <w:szCs w:val="28"/>
        </w:rPr>
        <w:t>е</w:t>
      </w:r>
      <w:r w:rsidRPr="0023799C">
        <w:rPr>
          <w:rFonts w:ascii="Times New Roman" w:hAnsi="Times New Roman" w:cs="Times New Roman"/>
          <w:sz w:val="28"/>
          <w:szCs w:val="28"/>
        </w:rPr>
        <w:t xml:space="preserve">ральными законами, иными нормативными правовыми актами Российской Федерации, </w:t>
      </w:r>
      <w:hyperlink r:id="rId10" w:history="1">
        <w:r w:rsidRPr="002379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799C">
        <w:rPr>
          <w:rFonts w:ascii="Times New Roman" w:hAnsi="Times New Roman" w:cs="Times New Roman"/>
          <w:sz w:val="28"/>
          <w:szCs w:val="28"/>
        </w:rPr>
        <w:t xml:space="preserve"> (Основным Законом) Ставропольского края, законами Ставропольского края, правовыми актами Губернатора Ставропольского края и Правительства Ставропольского края, </w:t>
      </w:r>
      <w:r w:rsidR="00EA62F2">
        <w:rPr>
          <w:rFonts w:ascii="Times New Roman" w:hAnsi="Times New Roman" w:cs="Times New Roman"/>
          <w:sz w:val="28"/>
          <w:szCs w:val="28"/>
        </w:rPr>
        <w:t>муниципальны</w:t>
      </w:r>
      <w:r w:rsidR="001947A0">
        <w:rPr>
          <w:rFonts w:ascii="Times New Roman" w:hAnsi="Times New Roman" w:cs="Times New Roman"/>
          <w:sz w:val="28"/>
          <w:szCs w:val="28"/>
        </w:rPr>
        <w:t>ми</w:t>
      </w:r>
      <w:r w:rsidR="00EA62F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1947A0">
        <w:rPr>
          <w:rFonts w:ascii="Times New Roman" w:hAnsi="Times New Roman" w:cs="Times New Roman"/>
          <w:sz w:val="28"/>
          <w:szCs w:val="28"/>
        </w:rPr>
        <w:t>ми</w:t>
      </w:r>
      <w:r w:rsidR="00EA62F2">
        <w:rPr>
          <w:rFonts w:ascii="Times New Roman" w:hAnsi="Times New Roman" w:cs="Times New Roman"/>
          <w:sz w:val="28"/>
          <w:szCs w:val="28"/>
        </w:rPr>
        <w:t xml:space="preserve"> акт</w:t>
      </w:r>
      <w:r w:rsidR="001947A0">
        <w:rPr>
          <w:rFonts w:ascii="Times New Roman" w:hAnsi="Times New Roman" w:cs="Times New Roman"/>
          <w:sz w:val="28"/>
          <w:szCs w:val="28"/>
        </w:rPr>
        <w:t>ами</w:t>
      </w:r>
      <w:r w:rsidR="001947A0" w:rsidRPr="001947A0">
        <w:t xml:space="preserve"> </w:t>
      </w:r>
      <w:r w:rsidR="001947A0" w:rsidRPr="001947A0"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="001947A0">
        <w:rPr>
          <w:rFonts w:ascii="Times New Roman" w:hAnsi="Times New Roman" w:cs="Times New Roman"/>
          <w:sz w:val="28"/>
          <w:szCs w:val="28"/>
        </w:rPr>
        <w:t>,</w:t>
      </w:r>
      <w:r w:rsidR="00EA62F2">
        <w:rPr>
          <w:rFonts w:ascii="Times New Roman" w:hAnsi="Times New Roman" w:cs="Times New Roman"/>
          <w:sz w:val="28"/>
          <w:szCs w:val="28"/>
        </w:rPr>
        <w:t xml:space="preserve"> </w:t>
      </w:r>
      <w:r w:rsidRPr="0023799C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3799C">
        <w:rPr>
          <w:rFonts w:ascii="Times New Roman" w:hAnsi="Times New Roman" w:cs="Times New Roman"/>
          <w:bCs/>
          <w:sz w:val="28"/>
          <w:szCs w:val="28"/>
        </w:rPr>
        <w:t xml:space="preserve">II. Задачи </w:t>
      </w:r>
      <w:r w:rsidR="00F35A1F">
        <w:rPr>
          <w:rFonts w:ascii="Times New Roman" w:hAnsi="Times New Roman" w:cs="Times New Roman"/>
          <w:bCs/>
          <w:sz w:val="28"/>
          <w:szCs w:val="28"/>
        </w:rPr>
        <w:t>рабочей группы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357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3. Задачами </w:t>
      </w:r>
      <w:r w:rsidR="00543B56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746357" w:rsidRPr="00746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F3A" w:rsidRPr="0023799C" w:rsidRDefault="00746357" w:rsidP="00746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>1)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99C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 муниципальных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-</w:t>
      </w:r>
      <w:r w:rsidR="00491E4D">
        <w:rPr>
          <w:rFonts w:ascii="Times New Roman" w:hAnsi="Times New Roman" w:cs="Times New Roman"/>
          <w:sz w:val="28"/>
          <w:szCs w:val="28"/>
        </w:rPr>
        <w:t>реждений</w:t>
      </w:r>
      <w:proofErr w:type="spellEnd"/>
      <w:proofErr w:type="gramEnd"/>
      <w:r w:rsidR="00491E4D">
        <w:rPr>
          <w:rFonts w:ascii="Times New Roman" w:hAnsi="Times New Roman" w:cs="Times New Roman"/>
          <w:sz w:val="28"/>
          <w:szCs w:val="28"/>
        </w:rPr>
        <w:t xml:space="preserve"> </w:t>
      </w:r>
      <w:r w:rsidR="00491E4D" w:rsidRPr="0023799C">
        <w:rPr>
          <w:rFonts w:ascii="Times New Roman" w:hAnsi="Times New Roman" w:cs="Times New Roman"/>
          <w:sz w:val="28"/>
          <w:szCs w:val="28"/>
        </w:rPr>
        <w:t xml:space="preserve"> </w:t>
      </w:r>
      <w:r w:rsidR="00491E4D">
        <w:rPr>
          <w:rFonts w:ascii="Times New Roman" w:hAnsi="Times New Roman" w:cs="Times New Roman"/>
          <w:sz w:val="28"/>
          <w:szCs w:val="28"/>
        </w:rPr>
        <w:t xml:space="preserve">и </w:t>
      </w:r>
      <w:r w:rsidR="00491E4D" w:rsidRPr="0023799C">
        <w:rPr>
          <w:rFonts w:ascii="Times New Roman" w:hAnsi="Times New Roman" w:cs="Times New Roman"/>
          <w:sz w:val="28"/>
          <w:szCs w:val="28"/>
        </w:rPr>
        <w:t>организаци</w:t>
      </w:r>
      <w:r w:rsidR="00491E4D">
        <w:rPr>
          <w:rFonts w:ascii="Times New Roman" w:hAnsi="Times New Roman" w:cs="Times New Roman"/>
          <w:sz w:val="28"/>
          <w:szCs w:val="28"/>
        </w:rPr>
        <w:t xml:space="preserve">й </w:t>
      </w:r>
      <w:r w:rsidR="00491E4D" w:rsidRPr="0023799C">
        <w:rPr>
          <w:rFonts w:ascii="Times New Roman" w:hAnsi="Times New Roman" w:cs="Times New Roman"/>
          <w:sz w:val="28"/>
          <w:szCs w:val="28"/>
        </w:rPr>
        <w:t xml:space="preserve"> по вопросам подготовки предложений по </w:t>
      </w:r>
      <w:proofErr w:type="spellStart"/>
      <w:r w:rsidR="00491E4D" w:rsidRPr="0023799C">
        <w:rPr>
          <w:rFonts w:ascii="Times New Roman" w:hAnsi="Times New Roman" w:cs="Times New Roman"/>
          <w:sz w:val="28"/>
          <w:szCs w:val="28"/>
        </w:rPr>
        <w:t>организа</w:t>
      </w:r>
      <w:proofErr w:type="spellEnd"/>
      <w:r w:rsidR="00491E4D">
        <w:rPr>
          <w:rFonts w:ascii="Times New Roman" w:hAnsi="Times New Roman" w:cs="Times New Roman"/>
          <w:sz w:val="28"/>
          <w:szCs w:val="28"/>
        </w:rPr>
        <w:t>-</w:t>
      </w:r>
    </w:p>
    <w:p w:rsidR="00E94B7B" w:rsidRDefault="00E94B7B" w:rsidP="00E94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E94B7B" w:rsidRDefault="00E94B7B" w:rsidP="00E94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F3A" w:rsidRPr="0023799C" w:rsidRDefault="00746357" w:rsidP="00E9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99C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23799C">
        <w:rPr>
          <w:rFonts w:ascii="Times New Roman" w:hAnsi="Times New Roman" w:cs="Times New Roman"/>
          <w:sz w:val="28"/>
          <w:szCs w:val="28"/>
        </w:rPr>
        <w:t xml:space="preserve"> и провед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99C">
        <w:rPr>
          <w:rFonts w:ascii="Times New Roman" w:hAnsi="Times New Roman" w:cs="Times New Roman"/>
          <w:sz w:val="28"/>
          <w:szCs w:val="28"/>
        </w:rPr>
        <w:t>мероприятий, направленных на стабилизацию экономич</w:t>
      </w:r>
      <w:r w:rsidRPr="0023799C">
        <w:rPr>
          <w:rFonts w:ascii="Times New Roman" w:hAnsi="Times New Roman" w:cs="Times New Roman"/>
          <w:sz w:val="28"/>
          <w:szCs w:val="28"/>
        </w:rPr>
        <w:t>е</w:t>
      </w:r>
      <w:r w:rsidRPr="0023799C">
        <w:rPr>
          <w:rFonts w:ascii="Times New Roman" w:hAnsi="Times New Roman" w:cs="Times New Roman"/>
          <w:sz w:val="28"/>
          <w:szCs w:val="28"/>
        </w:rPr>
        <w:t>ской ситу</w:t>
      </w:r>
      <w:r w:rsidR="00C84F3A" w:rsidRPr="0023799C">
        <w:rPr>
          <w:rFonts w:ascii="Times New Roman" w:hAnsi="Times New Roman" w:cs="Times New Roman"/>
          <w:sz w:val="28"/>
          <w:szCs w:val="28"/>
        </w:rPr>
        <w:t>ации в Курском муниципальном округе Ставропольского края</w:t>
      </w:r>
      <w:r w:rsidR="00102975">
        <w:rPr>
          <w:rFonts w:ascii="Times New Roman" w:hAnsi="Times New Roman" w:cs="Times New Roman"/>
          <w:sz w:val="28"/>
          <w:szCs w:val="28"/>
        </w:rPr>
        <w:t xml:space="preserve"> (д</w:t>
      </w:r>
      <w:r w:rsidR="00102975">
        <w:rPr>
          <w:rFonts w:ascii="Times New Roman" w:hAnsi="Times New Roman" w:cs="Times New Roman"/>
          <w:sz w:val="28"/>
          <w:szCs w:val="28"/>
        </w:rPr>
        <w:t>а</w:t>
      </w:r>
      <w:r w:rsidR="00102975">
        <w:rPr>
          <w:rFonts w:ascii="Times New Roman" w:hAnsi="Times New Roman" w:cs="Times New Roman"/>
          <w:sz w:val="28"/>
          <w:szCs w:val="28"/>
        </w:rPr>
        <w:t>лее - Курский муниципальный округ)</w:t>
      </w:r>
      <w:r w:rsidR="00C84F3A" w:rsidRPr="0023799C">
        <w:rPr>
          <w:rFonts w:ascii="Times New Roman" w:hAnsi="Times New Roman" w:cs="Times New Roman"/>
          <w:sz w:val="28"/>
          <w:szCs w:val="28"/>
        </w:rPr>
        <w:t>, экономическую и социальную по</w:t>
      </w:r>
      <w:r w:rsidR="00C84F3A" w:rsidRPr="0023799C">
        <w:rPr>
          <w:rFonts w:ascii="Times New Roman" w:hAnsi="Times New Roman" w:cs="Times New Roman"/>
          <w:sz w:val="28"/>
          <w:szCs w:val="28"/>
        </w:rPr>
        <w:t>д</w:t>
      </w:r>
      <w:r w:rsidR="00C84F3A" w:rsidRPr="0023799C">
        <w:rPr>
          <w:rFonts w:ascii="Times New Roman" w:hAnsi="Times New Roman" w:cs="Times New Roman"/>
          <w:sz w:val="28"/>
          <w:szCs w:val="28"/>
        </w:rPr>
        <w:t>держку населения Курского муниципального округа;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>2) выработка комплекса мер по противодействию негативным после</w:t>
      </w:r>
      <w:r w:rsidRPr="0023799C">
        <w:rPr>
          <w:rFonts w:ascii="Times New Roman" w:hAnsi="Times New Roman" w:cs="Times New Roman"/>
          <w:sz w:val="28"/>
          <w:szCs w:val="28"/>
        </w:rPr>
        <w:t>д</w:t>
      </w:r>
      <w:r w:rsidRPr="0023799C">
        <w:rPr>
          <w:rFonts w:ascii="Times New Roman" w:hAnsi="Times New Roman" w:cs="Times New Roman"/>
          <w:sz w:val="28"/>
          <w:szCs w:val="28"/>
        </w:rPr>
        <w:t>ствиям введения экономических санкций и координация их реализации;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3799C">
        <w:rPr>
          <w:rFonts w:ascii="Times New Roman" w:hAnsi="Times New Roman" w:cs="Times New Roman"/>
          <w:bCs/>
          <w:sz w:val="28"/>
          <w:szCs w:val="28"/>
        </w:rPr>
        <w:t xml:space="preserve">III. Функции </w:t>
      </w:r>
      <w:r w:rsidR="0030630B">
        <w:rPr>
          <w:rFonts w:ascii="Times New Roman" w:hAnsi="Times New Roman" w:cs="Times New Roman"/>
          <w:bCs/>
          <w:sz w:val="28"/>
          <w:szCs w:val="28"/>
        </w:rPr>
        <w:t>рабочей группы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4. </w:t>
      </w:r>
      <w:r w:rsidR="001C22DB">
        <w:rPr>
          <w:rFonts w:ascii="Times New Roman" w:hAnsi="Times New Roman" w:cs="Times New Roman"/>
          <w:sz w:val="28"/>
          <w:szCs w:val="28"/>
        </w:rPr>
        <w:t>Рабочая группа</w:t>
      </w:r>
      <w:r w:rsidRPr="0023799C">
        <w:rPr>
          <w:rFonts w:ascii="Times New Roman" w:hAnsi="Times New Roman" w:cs="Times New Roman"/>
          <w:sz w:val="28"/>
          <w:szCs w:val="28"/>
        </w:rPr>
        <w:t xml:space="preserve"> для выполнения возложенных на не</w:t>
      </w:r>
      <w:r w:rsidR="00746357">
        <w:rPr>
          <w:rFonts w:ascii="Times New Roman" w:hAnsi="Times New Roman" w:cs="Times New Roman"/>
          <w:sz w:val="28"/>
          <w:szCs w:val="28"/>
        </w:rPr>
        <w:t>е</w:t>
      </w:r>
      <w:r w:rsidRPr="0023799C">
        <w:rPr>
          <w:rFonts w:ascii="Times New Roman" w:hAnsi="Times New Roman" w:cs="Times New Roman"/>
          <w:sz w:val="28"/>
          <w:szCs w:val="28"/>
        </w:rPr>
        <w:t xml:space="preserve"> задач ос</w:t>
      </w:r>
      <w:r w:rsidRPr="0023799C">
        <w:rPr>
          <w:rFonts w:ascii="Times New Roman" w:hAnsi="Times New Roman" w:cs="Times New Roman"/>
          <w:sz w:val="28"/>
          <w:szCs w:val="28"/>
        </w:rPr>
        <w:t>у</w:t>
      </w:r>
      <w:r w:rsidRPr="0023799C">
        <w:rPr>
          <w:rFonts w:ascii="Times New Roman" w:hAnsi="Times New Roman" w:cs="Times New Roman"/>
          <w:sz w:val="28"/>
          <w:szCs w:val="28"/>
        </w:rPr>
        <w:t>ществляет следующие функции: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1) рассмотрение предложений </w:t>
      </w:r>
      <w:r w:rsidR="001C22DB">
        <w:rPr>
          <w:rFonts w:ascii="Times New Roman" w:hAnsi="Times New Roman" w:cs="Times New Roman"/>
          <w:sz w:val="28"/>
          <w:szCs w:val="28"/>
        </w:rPr>
        <w:t>администрации</w:t>
      </w:r>
      <w:r w:rsidRPr="0023799C">
        <w:rPr>
          <w:rFonts w:ascii="Times New Roman" w:hAnsi="Times New Roman" w:cs="Times New Roman"/>
          <w:sz w:val="28"/>
          <w:szCs w:val="28"/>
        </w:rPr>
        <w:t xml:space="preserve">, </w:t>
      </w:r>
      <w:r w:rsidR="001C22DB">
        <w:rPr>
          <w:rFonts w:ascii="Times New Roman" w:hAnsi="Times New Roman" w:cs="Times New Roman"/>
          <w:sz w:val="28"/>
          <w:szCs w:val="28"/>
        </w:rPr>
        <w:t>муниципальных учр</w:t>
      </w:r>
      <w:r w:rsidR="001C22DB">
        <w:rPr>
          <w:rFonts w:ascii="Times New Roman" w:hAnsi="Times New Roman" w:cs="Times New Roman"/>
          <w:sz w:val="28"/>
          <w:szCs w:val="28"/>
        </w:rPr>
        <w:t>е</w:t>
      </w:r>
      <w:r w:rsidR="001C22DB">
        <w:rPr>
          <w:rFonts w:ascii="Times New Roman" w:hAnsi="Times New Roman" w:cs="Times New Roman"/>
          <w:sz w:val="28"/>
          <w:szCs w:val="28"/>
        </w:rPr>
        <w:t xml:space="preserve">ждений по вопросам, </w:t>
      </w:r>
      <w:r w:rsidRPr="0023799C">
        <w:rPr>
          <w:rFonts w:ascii="Times New Roman" w:hAnsi="Times New Roman" w:cs="Times New Roman"/>
          <w:sz w:val="28"/>
          <w:szCs w:val="28"/>
        </w:rPr>
        <w:t xml:space="preserve">входящим в компетенцию </w:t>
      </w:r>
      <w:r w:rsidR="00F35A1F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>, направле</w:t>
      </w:r>
      <w:r w:rsidRPr="0023799C">
        <w:rPr>
          <w:rFonts w:ascii="Times New Roman" w:hAnsi="Times New Roman" w:cs="Times New Roman"/>
          <w:sz w:val="28"/>
          <w:szCs w:val="28"/>
        </w:rPr>
        <w:t>н</w:t>
      </w:r>
      <w:r w:rsidRPr="0023799C">
        <w:rPr>
          <w:rFonts w:ascii="Times New Roman" w:hAnsi="Times New Roman" w:cs="Times New Roman"/>
          <w:sz w:val="28"/>
          <w:szCs w:val="28"/>
        </w:rPr>
        <w:t>ных на экономическую и социальную поддержку населения Курского мун</w:t>
      </w:r>
      <w:r w:rsidRPr="0023799C">
        <w:rPr>
          <w:rFonts w:ascii="Times New Roman" w:hAnsi="Times New Roman" w:cs="Times New Roman"/>
          <w:sz w:val="28"/>
          <w:szCs w:val="28"/>
        </w:rPr>
        <w:t>и</w:t>
      </w:r>
      <w:r w:rsidRPr="0023799C">
        <w:rPr>
          <w:rFonts w:ascii="Times New Roman" w:hAnsi="Times New Roman" w:cs="Times New Roman"/>
          <w:sz w:val="28"/>
          <w:szCs w:val="28"/>
        </w:rPr>
        <w:t>ципального округа;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2) подготовка предложений по разработке </w:t>
      </w:r>
      <w:r w:rsidR="001C22DB">
        <w:rPr>
          <w:rFonts w:ascii="Times New Roman" w:hAnsi="Times New Roman" w:cs="Times New Roman"/>
          <w:sz w:val="28"/>
          <w:szCs w:val="28"/>
        </w:rPr>
        <w:t>муниципальных</w:t>
      </w:r>
      <w:r w:rsidRPr="0023799C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1C22DB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23799C">
        <w:rPr>
          <w:rFonts w:ascii="Times New Roman" w:hAnsi="Times New Roman" w:cs="Times New Roman"/>
          <w:sz w:val="28"/>
          <w:szCs w:val="28"/>
        </w:rPr>
        <w:t xml:space="preserve">Ставропольского края по вопросам, входящим в компетенцию </w:t>
      </w:r>
      <w:r w:rsidR="001C22DB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>.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3799C">
        <w:rPr>
          <w:rFonts w:ascii="Times New Roman" w:hAnsi="Times New Roman" w:cs="Times New Roman"/>
          <w:bCs/>
          <w:sz w:val="28"/>
          <w:szCs w:val="28"/>
        </w:rPr>
        <w:t xml:space="preserve">IV. Права </w:t>
      </w:r>
      <w:r w:rsidR="001C22DB">
        <w:rPr>
          <w:rFonts w:ascii="Times New Roman" w:hAnsi="Times New Roman" w:cs="Times New Roman"/>
          <w:bCs/>
          <w:sz w:val="28"/>
          <w:szCs w:val="28"/>
        </w:rPr>
        <w:t>рабочей группы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5. </w:t>
      </w:r>
      <w:r w:rsidR="0039437D">
        <w:rPr>
          <w:rFonts w:ascii="Times New Roman" w:hAnsi="Times New Roman" w:cs="Times New Roman"/>
          <w:sz w:val="28"/>
          <w:szCs w:val="28"/>
        </w:rPr>
        <w:t>Рабочая группа</w:t>
      </w:r>
      <w:r w:rsidRPr="0023799C">
        <w:rPr>
          <w:rFonts w:ascii="Times New Roman" w:hAnsi="Times New Roman" w:cs="Times New Roman"/>
          <w:sz w:val="28"/>
          <w:szCs w:val="28"/>
        </w:rPr>
        <w:t xml:space="preserve"> для решения возложенных на не</w:t>
      </w:r>
      <w:r w:rsidR="00746357">
        <w:rPr>
          <w:rFonts w:ascii="Times New Roman" w:hAnsi="Times New Roman" w:cs="Times New Roman"/>
          <w:sz w:val="28"/>
          <w:szCs w:val="28"/>
        </w:rPr>
        <w:t>е</w:t>
      </w:r>
      <w:r w:rsidRPr="0023799C">
        <w:rPr>
          <w:rFonts w:ascii="Times New Roman" w:hAnsi="Times New Roman" w:cs="Times New Roman"/>
          <w:sz w:val="28"/>
          <w:szCs w:val="28"/>
        </w:rPr>
        <w:t xml:space="preserve"> задач и </w:t>
      </w:r>
      <w:proofErr w:type="gramStart"/>
      <w:r w:rsidRPr="0023799C">
        <w:rPr>
          <w:rFonts w:ascii="Times New Roman" w:hAnsi="Times New Roman" w:cs="Times New Roman"/>
          <w:sz w:val="28"/>
          <w:szCs w:val="28"/>
        </w:rPr>
        <w:t>выполн</w:t>
      </w:r>
      <w:r w:rsidRPr="0023799C">
        <w:rPr>
          <w:rFonts w:ascii="Times New Roman" w:hAnsi="Times New Roman" w:cs="Times New Roman"/>
          <w:sz w:val="28"/>
          <w:szCs w:val="28"/>
        </w:rPr>
        <w:t>е</w:t>
      </w:r>
      <w:r w:rsidRPr="0023799C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23799C">
        <w:rPr>
          <w:rFonts w:ascii="Times New Roman" w:hAnsi="Times New Roman" w:cs="Times New Roman"/>
          <w:sz w:val="28"/>
          <w:szCs w:val="28"/>
        </w:rPr>
        <w:t xml:space="preserve"> возложенных на не</w:t>
      </w:r>
      <w:r w:rsidR="00746357">
        <w:rPr>
          <w:rFonts w:ascii="Times New Roman" w:hAnsi="Times New Roman" w:cs="Times New Roman"/>
          <w:sz w:val="28"/>
          <w:szCs w:val="28"/>
        </w:rPr>
        <w:t>е</w:t>
      </w:r>
      <w:r w:rsidRPr="0023799C">
        <w:rPr>
          <w:rFonts w:ascii="Times New Roman" w:hAnsi="Times New Roman" w:cs="Times New Roman"/>
          <w:sz w:val="28"/>
          <w:szCs w:val="28"/>
        </w:rPr>
        <w:t xml:space="preserve"> функций имеет право: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1) запрашивать и получать в установленном порядке от </w:t>
      </w:r>
      <w:r w:rsidR="0039437D">
        <w:rPr>
          <w:rFonts w:ascii="Times New Roman" w:hAnsi="Times New Roman" w:cs="Times New Roman"/>
          <w:sz w:val="28"/>
          <w:szCs w:val="28"/>
        </w:rPr>
        <w:t>администрации, муниципальных учреждений</w:t>
      </w:r>
      <w:r w:rsidRPr="0023799C">
        <w:rPr>
          <w:rFonts w:ascii="Times New Roman" w:hAnsi="Times New Roman" w:cs="Times New Roman"/>
          <w:sz w:val="28"/>
          <w:szCs w:val="28"/>
        </w:rPr>
        <w:t xml:space="preserve"> информацию и материалы, необходимые для осуществления своей деятельности;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>2) приглашать в установленном порядке на свои заседания представ</w:t>
      </w:r>
      <w:r w:rsidRPr="0023799C">
        <w:rPr>
          <w:rFonts w:ascii="Times New Roman" w:hAnsi="Times New Roman" w:cs="Times New Roman"/>
          <w:sz w:val="28"/>
          <w:szCs w:val="28"/>
        </w:rPr>
        <w:t>и</w:t>
      </w:r>
      <w:r w:rsidRPr="0023799C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39437D">
        <w:rPr>
          <w:rFonts w:ascii="Times New Roman" w:hAnsi="Times New Roman" w:cs="Times New Roman"/>
          <w:sz w:val="28"/>
          <w:szCs w:val="28"/>
        </w:rPr>
        <w:t>администрации</w:t>
      </w:r>
      <w:r w:rsidRPr="0023799C">
        <w:rPr>
          <w:rFonts w:ascii="Times New Roman" w:hAnsi="Times New Roman" w:cs="Times New Roman"/>
          <w:sz w:val="28"/>
          <w:szCs w:val="28"/>
        </w:rPr>
        <w:t xml:space="preserve"> и </w:t>
      </w:r>
      <w:r w:rsidR="003943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3799C">
        <w:rPr>
          <w:rFonts w:ascii="Times New Roman" w:hAnsi="Times New Roman" w:cs="Times New Roman"/>
          <w:sz w:val="28"/>
          <w:szCs w:val="28"/>
        </w:rPr>
        <w:t>учреждений, организаций, экспертов и специалистов в соответствующих сферах деятельности;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3799C">
        <w:rPr>
          <w:rFonts w:ascii="Times New Roman" w:hAnsi="Times New Roman" w:cs="Times New Roman"/>
          <w:bCs/>
          <w:sz w:val="28"/>
          <w:szCs w:val="28"/>
        </w:rPr>
        <w:t xml:space="preserve">V. Организация работы и состав </w:t>
      </w:r>
      <w:r w:rsidR="00E94B7B">
        <w:rPr>
          <w:rFonts w:ascii="Times New Roman" w:hAnsi="Times New Roman" w:cs="Times New Roman"/>
          <w:bCs/>
          <w:sz w:val="28"/>
          <w:szCs w:val="28"/>
        </w:rPr>
        <w:t>рабочей группы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6. </w:t>
      </w:r>
      <w:r w:rsidR="00E94B7B">
        <w:rPr>
          <w:rFonts w:ascii="Times New Roman" w:hAnsi="Times New Roman" w:cs="Times New Roman"/>
          <w:sz w:val="28"/>
          <w:szCs w:val="28"/>
        </w:rPr>
        <w:t>Рабочая группа</w:t>
      </w:r>
      <w:r w:rsidRPr="0023799C">
        <w:rPr>
          <w:rFonts w:ascii="Times New Roman" w:hAnsi="Times New Roman" w:cs="Times New Roman"/>
          <w:sz w:val="28"/>
          <w:szCs w:val="28"/>
        </w:rPr>
        <w:t xml:space="preserve"> состоит из председателя </w:t>
      </w:r>
      <w:r w:rsidR="00E94B7B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>, заместит</w:t>
      </w:r>
      <w:r w:rsidRPr="0023799C">
        <w:rPr>
          <w:rFonts w:ascii="Times New Roman" w:hAnsi="Times New Roman" w:cs="Times New Roman"/>
          <w:sz w:val="28"/>
          <w:szCs w:val="28"/>
        </w:rPr>
        <w:t>е</w:t>
      </w:r>
      <w:r w:rsidRPr="0023799C">
        <w:rPr>
          <w:rFonts w:ascii="Times New Roman" w:hAnsi="Times New Roman" w:cs="Times New Roman"/>
          <w:sz w:val="28"/>
          <w:szCs w:val="28"/>
        </w:rPr>
        <w:t>л</w:t>
      </w:r>
      <w:r w:rsidR="00E94B7B">
        <w:rPr>
          <w:rFonts w:ascii="Times New Roman" w:hAnsi="Times New Roman" w:cs="Times New Roman"/>
          <w:sz w:val="28"/>
          <w:szCs w:val="28"/>
        </w:rPr>
        <w:t>я</w:t>
      </w:r>
      <w:r w:rsidRPr="0023799C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E94B7B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, секретаря </w:t>
      </w:r>
      <w:r w:rsidR="00E94B7B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E94B7B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>.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7. Состав </w:t>
      </w:r>
      <w:r w:rsidR="00E94B7B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E94B7B">
        <w:rPr>
          <w:rFonts w:ascii="Times New Roman" w:hAnsi="Times New Roman" w:cs="Times New Roman"/>
          <w:sz w:val="28"/>
          <w:szCs w:val="28"/>
        </w:rPr>
        <w:t>постановлением администр</w:t>
      </w:r>
      <w:r w:rsidR="00E94B7B">
        <w:rPr>
          <w:rFonts w:ascii="Times New Roman" w:hAnsi="Times New Roman" w:cs="Times New Roman"/>
          <w:sz w:val="28"/>
          <w:szCs w:val="28"/>
        </w:rPr>
        <w:t>а</w:t>
      </w:r>
      <w:r w:rsidR="00E94B7B">
        <w:rPr>
          <w:rFonts w:ascii="Times New Roman" w:hAnsi="Times New Roman" w:cs="Times New Roman"/>
          <w:sz w:val="28"/>
          <w:szCs w:val="28"/>
        </w:rPr>
        <w:t>ции</w:t>
      </w:r>
      <w:r w:rsidRPr="0023799C">
        <w:rPr>
          <w:rFonts w:ascii="Times New Roman" w:hAnsi="Times New Roman" w:cs="Times New Roman"/>
          <w:sz w:val="28"/>
          <w:szCs w:val="28"/>
        </w:rPr>
        <w:t>.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8. Председателем </w:t>
      </w:r>
      <w:r w:rsidR="00E94B7B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 является глава Курского муниц</w:t>
      </w:r>
      <w:r w:rsidRPr="0023799C">
        <w:rPr>
          <w:rFonts w:ascii="Times New Roman" w:hAnsi="Times New Roman" w:cs="Times New Roman"/>
          <w:sz w:val="28"/>
          <w:szCs w:val="28"/>
        </w:rPr>
        <w:t>и</w:t>
      </w:r>
      <w:r w:rsidRPr="0023799C">
        <w:rPr>
          <w:rFonts w:ascii="Times New Roman" w:hAnsi="Times New Roman" w:cs="Times New Roman"/>
          <w:sz w:val="28"/>
          <w:szCs w:val="28"/>
        </w:rPr>
        <w:t>пального округа Ставропольского края.</w:t>
      </w:r>
    </w:p>
    <w:p w:rsidR="00634FEA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9. Председатель </w:t>
      </w:r>
      <w:r w:rsidR="00E94B7B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 де</w:t>
      </w:r>
      <w:r w:rsidRPr="0023799C">
        <w:rPr>
          <w:rFonts w:ascii="Times New Roman" w:hAnsi="Times New Roman" w:cs="Times New Roman"/>
          <w:sz w:val="28"/>
          <w:szCs w:val="28"/>
        </w:rPr>
        <w:t>я</w:t>
      </w:r>
      <w:r w:rsidRPr="0023799C">
        <w:rPr>
          <w:rFonts w:ascii="Times New Roman" w:hAnsi="Times New Roman" w:cs="Times New Roman"/>
          <w:sz w:val="28"/>
          <w:szCs w:val="28"/>
        </w:rPr>
        <w:t xml:space="preserve">тельностью </w:t>
      </w:r>
      <w:r w:rsidR="00E94B7B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, созывает заседания </w:t>
      </w:r>
      <w:r w:rsidR="00E94B7B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23799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3799C">
        <w:rPr>
          <w:rFonts w:ascii="Times New Roman" w:hAnsi="Times New Roman" w:cs="Times New Roman"/>
          <w:sz w:val="28"/>
          <w:szCs w:val="28"/>
        </w:rPr>
        <w:t>председ</w:t>
      </w:r>
      <w:proofErr w:type="gramStart"/>
      <w:r w:rsidRPr="0023799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91E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37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E4D" w:rsidRPr="0023799C">
        <w:rPr>
          <w:rFonts w:ascii="Times New Roman" w:hAnsi="Times New Roman" w:cs="Times New Roman"/>
          <w:sz w:val="28"/>
          <w:szCs w:val="28"/>
        </w:rPr>
        <w:t>тельствует</w:t>
      </w:r>
      <w:proofErr w:type="spellEnd"/>
      <w:r w:rsidR="00491E4D" w:rsidRPr="0023799C">
        <w:rPr>
          <w:rFonts w:ascii="Times New Roman" w:hAnsi="Times New Roman" w:cs="Times New Roman"/>
          <w:sz w:val="28"/>
          <w:szCs w:val="28"/>
        </w:rPr>
        <w:t xml:space="preserve"> на </w:t>
      </w:r>
      <w:r w:rsidR="00491E4D">
        <w:rPr>
          <w:rFonts w:ascii="Times New Roman" w:hAnsi="Times New Roman" w:cs="Times New Roman"/>
          <w:sz w:val="28"/>
          <w:szCs w:val="28"/>
        </w:rPr>
        <w:t xml:space="preserve"> </w:t>
      </w:r>
      <w:r w:rsidR="00491E4D" w:rsidRPr="0023799C">
        <w:rPr>
          <w:rFonts w:ascii="Times New Roman" w:hAnsi="Times New Roman" w:cs="Times New Roman"/>
          <w:sz w:val="28"/>
          <w:szCs w:val="28"/>
        </w:rPr>
        <w:t xml:space="preserve">них, </w:t>
      </w:r>
      <w:r w:rsidR="00491E4D">
        <w:rPr>
          <w:rFonts w:ascii="Times New Roman" w:hAnsi="Times New Roman" w:cs="Times New Roman"/>
          <w:sz w:val="28"/>
          <w:szCs w:val="28"/>
        </w:rPr>
        <w:t xml:space="preserve"> </w:t>
      </w:r>
      <w:r w:rsidR="00491E4D" w:rsidRPr="0023799C">
        <w:rPr>
          <w:rFonts w:ascii="Times New Roman" w:hAnsi="Times New Roman" w:cs="Times New Roman"/>
          <w:sz w:val="28"/>
          <w:szCs w:val="28"/>
        </w:rPr>
        <w:t>определяет</w:t>
      </w:r>
      <w:r w:rsidR="00491E4D">
        <w:rPr>
          <w:rFonts w:ascii="Times New Roman" w:hAnsi="Times New Roman" w:cs="Times New Roman"/>
          <w:sz w:val="28"/>
          <w:szCs w:val="28"/>
        </w:rPr>
        <w:t xml:space="preserve"> </w:t>
      </w:r>
      <w:r w:rsidR="00491E4D" w:rsidRPr="0023799C">
        <w:rPr>
          <w:rFonts w:ascii="Times New Roman" w:hAnsi="Times New Roman" w:cs="Times New Roman"/>
          <w:sz w:val="28"/>
          <w:szCs w:val="28"/>
        </w:rPr>
        <w:t xml:space="preserve"> повестку заседания </w:t>
      </w:r>
      <w:r w:rsidR="00491E4D">
        <w:rPr>
          <w:rFonts w:ascii="Times New Roman" w:hAnsi="Times New Roman" w:cs="Times New Roman"/>
          <w:sz w:val="28"/>
          <w:szCs w:val="28"/>
        </w:rPr>
        <w:t>рабочей группы</w:t>
      </w:r>
      <w:r w:rsidR="00491E4D" w:rsidRPr="0023799C">
        <w:rPr>
          <w:rFonts w:ascii="Times New Roman" w:hAnsi="Times New Roman" w:cs="Times New Roman"/>
          <w:sz w:val="28"/>
          <w:szCs w:val="28"/>
        </w:rPr>
        <w:t>, порядок</w:t>
      </w:r>
    </w:p>
    <w:p w:rsidR="00634FEA" w:rsidRDefault="00634FEA" w:rsidP="00634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634FEA" w:rsidRDefault="00634FEA" w:rsidP="00634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F3A" w:rsidRPr="0023799C" w:rsidRDefault="00746357" w:rsidP="0063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его проведения и персональный состав присутствующих членов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 на 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99C">
        <w:rPr>
          <w:rFonts w:ascii="Times New Roman" w:hAnsi="Times New Roman" w:cs="Times New Roman"/>
          <w:sz w:val="28"/>
          <w:szCs w:val="28"/>
        </w:rPr>
        <w:t xml:space="preserve"> заседании </w:t>
      </w:r>
      <w:r>
        <w:rPr>
          <w:rFonts w:ascii="Times New Roman" w:hAnsi="Times New Roman" w:cs="Times New Roman"/>
          <w:sz w:val="28"/>
          <w:szCs w:val="28"/>
        </w:rPr>
        <w:t xml:space="preserve"> рабочей  группы</w:t>
      </w:r>
      <w:r w:rsidRPr="002379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99C">
        <w:rPr>
          <w:rFonts w:ascii="Times New Roman" w:hAnsi="Times New Roman" w:cs="Times New Roman"/>
          <w:sz w:val="28"/>
          <w:szCs w:val="28"/>
        </w:rPr>
        <w:t xml:space="preserve"> дае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799C">
        <w:rPr>
          <w:rFonts w:ascii="Times New Roman" w:hAnsi="Times New Roman" w:cs="Times New Roman"/>
          <w:sz w:val="28"/>
          <w:szCs w:val="28"/>
        </w:rPr>
        <w:t>пор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99C">
        <w:rPr>
          <w:rFonts w:ascii="Times New Roman" w:hAnsi="Times New Roman" w:cs="Times New Roman"/>
          <w:sz w:val="28"/>
          <w:szCs w:val="28"/>
        </w:rPr>
        <w:t xml:space="preserve">членам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ей   группы</w:t>
      </w:r>
      <w:r w:rsidRPr="002379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F3A" w:rsidRPr="0023799C">
        <w:rPr>
          <w:rFonts w:ascii="Times New Roman" w:hAnsi="Times New Roman" w:cs="Times New Roman"/>
          <w:sz w:val="28"/>
          <w:szCs w:val="28"/>
        </w:rPr>
        <w:t xml:space="preserve">подписывает от имени </w:t>
      </w:r>
      <w:r w:rsidR="00E94B7B">
        <w:rPr>
          <w:rFonts w:ascii="Times New Roman" w:hAnsi="Times New Roman" w:cs="Times New Roman"/>
          <w:sz w:val="28"/>
          <w:szCs w:val="28"/>
        </w:rPr>
        <w:t>рабочей группы</w:t>
      </w:r>
      <w:r w:rsidR="00C84F3A" w:rsidRPr="0023799C">
        <w:rPr>
          <w:rFonts w:ascii="Times New Roman" w:hAnsi="Times New Roman" w:cs="Times New Roman"/>
          <w:sz w:val="28"/>
          <w:szCs w:val="28"/>
        </w:rPr>
        <w:t xml:space="preserve"> все документы, св</w:t>
      </w:r>
      <w:r w:rsidR="00C84F3A" w:rsidRPr="0023799C">
        <w:rPr>
          <w:rFonts w:ascii="Times New Roman" w:hAnsi="Times New Roman" w:cs="Times New Roman"/>
          <w:sz w:val="28"/>
          <w:szCs w:val="28"/>
        </w:rPr>
        <w:t>я</w:t>
      </w:r>
      <w:r w:rsidR="00C84F3A" w:rsidRPr="0023799C">
        <w:rPr>
          <w:rFonts w:ascii="Times New Roman" w:hAnsi="Times New Roman" w:cs="Times New Roman"/>
          <w:sz w:val="28"/>
          <w:szCs w:val="28"/>
        </w:rPr>
        <w:t>занные с его деятельностью.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10. В отсутствие председателя </w:t>
      </w:r>
      <w:r w:rsidR="00E94B7B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 его обязанности испо</w:t>
      </w:r>
      <w:r w:rsidRPr="0023799C">
        <w:rPr>
          <w:rFonts w:ascii="Times New Roman" w:hAnsi="Times New Roman" w:cs="Times New Roman"/>
          <w:sz w:val="28"/>
          <w:szCs w:val="28"/>
        </w:rPr>
        <w:t>л</w:t>
      </w:r>
      <w:r w:rsidRPr="0023799C">
        <w:rPr>
          <w:rFonts w:ascii="Times New Roman" w:hAnsi="Times New Roman" w:cs="Times New Roman"/>
          <w:sz w:val="28"/>
          <w:szCs w:val="28"/>
        </w:rPr>
        <w:t>няет заместител</w:t>
      </w:r>
      <w:r w:rsidR="00E45414">
        <w:rPr>
          <w:rFonts w:ascii="Times New Roman" w:hAnsi="Times New Roman" w:cs="Times New Roman"/>
          <w:sz w:val="28"/>
          <w:szCs w:val="28"/>
        </w:rPr>
        <w:t>ь</w:t>
      </w:r>
      <w:r w:rsidRPr="0023799C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E94B7B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 по его поручению.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11. Заседания </w:t>
      </w:r>
      <w:r w:rsidR="00E45414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, но не реже одного раза в месяц.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12. Секретарь </w:t>
      </w:r>
      <w:r w:rsidR="00E45414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 составляет проект повестки заседания </w:t>
      </w:r>
      <w:r w:rsidR="00E45414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, организует подготовку материалов к заседанию </w:t>
      </w:r>
      <w:r w:rsidR="00E45414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, обеспечивает оформление протокола заседания </w:t>
      </w:r>
      <w:r w:rsidR="00E45414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>, ра</w:t>
      </w:r>
      <w:r w:rsidRPr="0023799C">
        <w:rPr>
          <w:rFonts w:ascii="Times New Roman" w:hAnsi="Times New Roman" w:cs="Times New Roman"/>
          <w:sz w:val="28"/>
          <w:szCs w:val="28"/>
        </w:rPr>
        <w:t>с</w:t>
      </w:r>
      <w:r w:rsidRPr="0023799C">
        <w:rPr>
          <w:rFonts w:ascii="Times New Roman" w:hAnsi="Times New Roman" w:cs="Times New Roman"/>
          <w:sz w:val="28"/>
          <w:szCs w:val="28"/>
        </w:rPr>
        <w:t xml:space="preserve">сылает решения </w:t>
      </w:r>
      <w:r w:rsidR="00E45414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 е</w:t>
      </w:r>
      <w:r w:rsidR="00746357">
        <w:rPr>
          <w:rFonts w:ascii="Times New Roman" w:hAnsi="Times New Roman" w:cs="Times New Roman"/>
          <w:sz w:val="28"/>
          <w:szCs w:val="28"/>
        </w:rPr>
        <w:t>е</w:t>
      </w:r>
      <w:r w:rsidRPr="0023799C">
        <w:rPr>
          <w:rFonts w:ascii="Times New Roman" w:hAnsi="Times New Roman" w:cs="Times New Roman"/>
          <w:sz w:val="28"/>
          <w:szCs w:val="28"/>
        </w:rPr>
        <w:t xml:space="preserve"> членам и организациям, расположенным на территории</w:t>
      </w:r>
      <w:r w:rsidR="00E45414">
        <w:rPr>
          <w:rFonts w:ascii="Times New Roman" w:hAnsi="Times New Roman" w:cs="Times New Roman"/>
          <w:sz w:val="28"/>
          <w:szCs w:val="28"/>
        </w:rPr>
        <w:t xml:space="preserve"> </w:t>
      </w:r>
      <w:r w:rsidR="00841A4B"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Pr="0023799C">
        <w:rPr>
          <w:rFonts w:ascii="Times New Roman" w:hAnsi="Times New Roman" w:cs="Times New Roman"/>
          <w:sz w:val="28"/>
          <w:szCs w:val="28"/>
        </w:rPr>
        <w:t>.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13. О дате, месте, времени проведения и повестке очередного заседания </w:t>
      </w:r>
      <w:r w:rsidR="00E45414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E45414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не позднее, чем за 1 рабочий день до даты проведения очередного заседания </w:t>
      </w:r>
      <w:r w:rsidR="00E45414">
        <w:rPr>
          <w:rFonts w:ascii="Times New Roman" w:hAnsi="Times New Roman" w:cs="Times New Roman"/>
          <w:sz w:val="28"/>
          <w:szCs w:val="28"/>
        </w:rPr>
        <w:t>р</w:t>
      </w:r>
      <w:r w:rsidR="00E45414">
        <w:rPr>
          <w:rFonts w:ascii="Times New Roman" w:hAnsi="Times New Roman" w:cs="Times New Roman"/>
          <w:sz w:val="28"/>
          <w:szCs w:val="28"/>
        </w:rPr>
        <w:t>а</w:t>
      </w:r>
      <w:r w:rsidR="00E45414">
        <w:rPr>
          <w:rFonts w:ascii="Times New Roman" w:hAnsi="Times New Roman" w:cs="Times New Roman"/>
          <w:sz w:val="28"/>
          <w:szCs w:val="28"/>
        </w:rPr>
        <w:t>бочей группы</w:t>
      </w:r>
      <w:r w:rsidRPr="0023799C">
        <w:rPr>
          <w:rFonts w:ascii="Times New Roman" w:hAnsi="Times New Roman" w:cs="Times New Roman"/>
          <w:sz w:val="28"/>
          <w:szCs w:val="28"/>
        </w:rPr>
        <w:t>.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14. Решения </w:t>
      </w:r>
      <w:r w:rsidR="00E45414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</w:t>
      </w:r>
      <w:r w:rsidRPr="0023799C">
        <w:rPr>
          <w:rFonts w:ascii="Times New Roman" w:hAnsi="Times New Roman" w:cs="Times New Roman"/>
          <w:sz w:val="28"/>
          <w:szCs w:val="28"/>
        </w:rPr>
        <w:t>о</w:t>
      </w:r>
      <w:r w:rsidRPr="0023799C">
        <w:rPr>
          <w:rFonts w:ascii="Times New Roman" w:hAnsi="Times New Roman" w:cs="Times New Roman"/>
          <w:sz w:val="28"/>
          <w:szCs w:val="28"/>
        </w:rPr>
        <w:t xml:space="preserve">лосов присутствующих на заседании членов </w:t>
      </w:r>
      <w:r w:rsidR="00E45414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 путем открыт</w:t>
      </w:r>
      <w:r w:rsidRPr="0023799C">
        <w:rPr>
          <w:rFonts w:ascii="Times New Roman" w:hAnsi="Times New Roman" w:cs="Times New Roman"/>
          <w:sz w:val="28"/>
          <w:szCs w:val="28"/>
        </w:rPr>
        <w:t>о</w:t>
      </w:r>
      <w:r w:rsidRPr="0023799C">
        <w:rPr>
          <w:rFonts w:ascii="Times New Roman" w:hAnsi="Times New Roman" w:cs="Times New Roman"/>
          <w:sz w:val="28"/>
          <w:szCs w:val="28"/>
        </w:rPr>
        <w:t xml:space="preserve">го голосования и оформляются протоколом заседания </w:t>
      </w:r>
      <w:r w:rsidR="00E45414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>, кот</w:t>
      </w:r>
      <w:r w:rsidRPr="0023799C">
        <w:rPr>
          <w:rFonts w:ascii="Times New Roman" w:hAnsi="Times New Roman" w:cs="Times New Roman"/>
          <w:sz w:val="28"/>
          <w:szCs w:val="28"/>
        </w:rPr>
        <w:t>о</w:t>
      </w:r>
      <w:r w:rsidRPr="0023799C">
        <w:rPr>
          <w:rFonts w:ascii="Times New Roman" w:hAnsi="Times New Roman" w:cs="Times New Roman"/>
          <w:sz w:val="28"/>
          <w:szCs w:val="28"/>
        </w:rPr>
        <w:t xml:space="preserve">рый подписывается председательствующим на заседании </w:t>
      </w:r>
      <w:r w:rsidR="00E45414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>.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В случае равенства голосов членов </w:t>
      </w:r>
      <w:r w:rsidR="00E45414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 xml:space="preserve"> решающим являе</w:t>
      </w:r>
      <w:r w:rsidRPr="0023799C">
        <w:rPr>
          <w:rFonts w:ascii="Times New Roman" w:hAnsi="Times New Roman" w:cs="Times New Roman"/>
          <w:sz w:val="28"/>
          <w:szCs w:val="28"/>
        </w:rPr>
        <w:t>т</w:t>
      </w:r>
      <w:r w:rsidRPr="0023799C">
        <w:rPr>
          <w:rFonts w:ascii="Times New Roman" w:hAnsi="Times New Roman" w:cs="Times New Roman"/>
          <w:sz w:val="28"/>
          <w:szCs w:val="28"/>
        </w:rPr>
        <w:t xml:space="preserve">ся голос председательствующего на заседании </w:t>
      </w:r>
      <w:r w:rsidR="00E45414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>.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15. Решения </w:t>
      </w:r>
      <w:r w:rsidR="00E45414">
        <w:rPr>
          <w:rFonts w:ascii="Times New Roman" w:hAnsi="Times New Roman" w:cs="Times New Roman"/>
          <w:sz w:val="28"/>
          <w:szCs w:val="28"/>
        </w:rPr>
        <w:t>рабочей группы</w:t>
      </w:r>
      <w:r w:rsidRPr="0023799C">
        <w:rPr>
          <w:rFonts w:ascii="Times New Roman" w:hAnsi="Times New Roman" w:cs="Times New Roman"/>
          <w:sz w:val="28"/>
          <w:szCs w:val="28"/>
        </w:rPr>
        <w:t>, принятые в пределах е</w:t>
      </w:r>
      <w:r w:rsidR="00746357">
        <w:rPr>
          <w:rFonts w:ascii="Times New Roman" w:hAnsi="Times New Roman" w:cs="Times New Roman"/>
          <w:sz w:val="28"/>
          <w:szCs w:val="28"/>
        </w:rPr>
        <w:t>е</w:t>
      </w:r>
      <w:r w:rsidRPr="0023799C">
        <w:rPr>
          <w:rFonts w:ascii="Times New Roman" w:hAnsi="Times New Roman" w:cs="Times New Roman"/>
          <w:sz w:val="28"/>
          <w:szCs w:val="28"/>
        </w:rPr>
        <w:t xml:space="preserve"> компетенции, я</w:t>
      </w:r>
      <w:r w:rsidRPr="0023799C">
        <w:rPr>
          <w:rFonts w:ascii="Times New Roman" w:hAnsi="Times New Roman" w:cs="Times New Roman"/>
          <w:sz w:val="28"/>
          <w:szCs w:val="28"/>
        </w:rPr>
        <w:t>в</w:t>
      </w:r>
      <w:r w:rsidRPr="0023799C">
        <w:rPr>
          <w:rFonts w:ascii="Times New Roman" w:hAnsi="Times New Roman" w:cs="Times New Roman"/>
          <w:sz w:val="28"/>
          <w:szCs w:val="28"/>
        </w:rPr>
        <w:t xml:space="preserve">ляются обязательными для </w:t>
      </w:r>
      <w:r w:rsidR="00232ED7">
        <w:rPr>
          <w:rFonts w:ascii="Times New Roman" w:hAnsi="Times New Roman" w:cs="Times New Roman"/>
          <w:sz w:val="28"/>
          <w:szCs w:val="28"/>
        </w:rPr>
        <w:t>администрации, муниципальных учреждений</w:t>
      </w:r>
      <w:r w:rsidRPr="0023799C">
        <w:rPr>
          <w:rFonts w:ascii="Times New Roman" w:hAnsi="Times New Roman" w:cs="Times New Roman"/>
          <w:sz w:val="28"/>
          <w:szCs w:val="28"/>
        </w:rPr>
        <w:t xml:space="preserve"> и организаций.</w:t>
      </w:r>
    </w:p>
    <w:p w:rsidR="00C84F3A" w:rsidRPr="0023799C" w:rsidRDefault="00C84F3A" w:rsidP="0023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9C">
        <w:rPr>
          <w:rFonts w:ascii="Times New Roman" w:hAnsi="Times New Roman" w:cs="Times New Roman"/>
          <w:sz w:val="28"/>
          <w:szCs w:val="28"/>
        </w:rPr>
        <w:t xml:space="preserve">16. Информация, поступающая в </w:t>
      </w:r>
      <w:r w:rsidR="00232ED7">
        <w:rPr>
          <w:rFonts w:ascii="Times New Roman" w:hAnsi="Times New Roman" w:cs="Times New Roman"/>
          <w:sz w:val="28"/>
          <w:szCs w:val="28"/>
        </w:rPr>
        <w:t>рабочую группу</w:t>
      </w:r>
      <w:r w:rsidRPr="0023799C">
        <w:rPr>
          <w:rFonts w:ascii="Times New Roman" w:hAnsi="Times New Roman" w:cs="Times New Roman"/>
          <w:sz w:val="28"/>
          <w:szCs w:val="28"/>
        </w:rPr>
        <w:t>, обрабатывается с с</w:t>
      </w:r>
      <w:r w:rsidRPr="0023799C">
        <w:rPr>
          <w:rFonts w:ascii="Times New Roman" w:hAnsi="Times New Roman" w:cs="Times New Roman"/>
          <w:sz w:val="28"/>
          <w:szCs w:val="28"/>
        </w:rPr>
        <w:t>о</w:t>
      </w:r>
      <w:r w:rsidRPr="0023799C">
        <w:rPr>
          <w:rFonts w:ascii="Times New Roman" w:hAnsi="Times New Roman" w:cs="Times New Roman"/>
          <w:sz w:val="28"/>
          <w:szCs w:val="28"/>
        </w:rPr>
        <w:t>блюдением требований законодательства Российской Федерации о защите персональных данных и иной конфиденциальной информации, а также о з</w:t>
      </w:r>
      <w:r w:rsidRPr="0023799C">
        <w:rPr>
          <w:rFonts w:ascii="Times New Roman" w:hAnsi="Times New Roman" w:cs="Times New Roman"/>
          <w:sz w:val="28"/>
          <w:szCs w:val="28"/>
        </w:rPr>
        <w:t>а</w:t>
      </w:r>
      <w:r w:rsidRPr="0023799C">
        <w:rPr>
          <w:rFonts w:ascii="Times New Roman" w:hAnsi="Times New Roman" w:cs="Times New Roman"/>
          <w:sz w:val="28"/>
          <w:szCs w:val="28"/>
        </w:rPr>
        <w:t>щите государственной, служебной, коммерческой и иной охраняемой зак</w:t>
      </w:r>
      <w:r w:rsidRPr="0023799C">
        <w:rPr>
          <w:rFonts w:ascii="Times New Roman" w:hAnsi="Times New Roman" w:cs="Times New Roman"/>
          <w:sz w:val="28"/>
          <w:szCs w:val="28"/>
        </w:rPr>
        <w:t>о</w:t>
      </w:r>
      <w:r w:rsidRPr="0023799C">
        <w:rPr>
          <w:rFonts w:ascii="Times New Roman" w:hAnsi="Times New Roman" w:cs="Times New Roman"/>
          <w:sz w:val="28"/>
          <w:szCs w:val="28"/>
        </w:rPr>
        <w:t>ном тайны.</w:t>
      </w:r>
    </w:p>
    <w:p w:rsidR="00C84F3A" w:rsidRPr="0023799C" w:rsidRDefault="00C84F3A" w:rsidP="007463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C84F3A" w:rsidRDefault="00C84F3A" w:rsidP="007463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135C4F" w:rsidRPr="0023799C" w:rsidRDefault="00135C4F" w:rsidP="007463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135C4F" w:rsidRPr="00135C4F" w:rsidRDefault="00135C4F" w:rsidP="00135C4F">
      <w:pPr>
        <w:tabs>
          <w:tab w:val="left" w:pos="3917"/>
        </w:tabs>
        <w:spacing w:after="0"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135C4F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135C4F" w:rsidRPr="00135C4F" w:rsidRDefault="00135C4F" w:rsidP="00135C4F">
      <w:pPr>
        <w:tabs>
          <w:tab w:val="left" w:pos="3917"/>
        </w:tabs>
        <w:spacing w:after="0"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135C4F">
        <w:rPr>
          <w:rFonts w:ascii="Times New Roman" w:hAnsi="Times New Roman" w:cs="Times New Roman"/>
          <w:sz w:val="28"/>
          <w:szCs w:val="28"/>
          <w:lang w:eastAsia="ru-RU"/>
        </w:rPr>
        <w:t xml:space="preserve">Курского муниципального округа  </w:t>
      </w:r>
    </w:p>
    <w:p w:rsidR="00B674CE" w:rsidRPr="00135C4F" w:rsidRDefault="00135C4F" w:rsidP="00135C4F">
      <w:pPr>
        <w:tabs>
          <w:tab w:val="left" w:pos="3917"/>
        </w:tabs>
        <w:spacing w:after="0"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135C4F">
        <w:rPr>
          <w:rFonts w:ascii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</w:t>
      </w:r>
      <w:r w:rsidR="0074635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35C4F">
        <w:rPr>
          <w:rFonts w:ascii="Times New Roman" w:hAnsi="Times New Roman" w:cs="Times New Roman"/>
          <w:sz w:val="28"/>
          <w:szCs w:val="28"/>
          <w:lang w:eastAsia="ru-RU"/>
        </w:rPr>
        <w:t>О.В.Богаевская</w:t>
      </w:r>
    </w:p>
    <w:sectPr w:rsidR="00B674CE" w:rsidRPr="00135C4F" w:rsidSect="00BB7592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1A" w:rsidRDefault="00475B1A" w:rsidP="001054C8">
      <w:pPr>
        <w:spacing w:after="0" w:line="240" w:lineRule="auto"/>
      </w:pPr>
      <w:r>
        <w:separator/>
      </w:r>
    </w:p>
  </w:endnote>
  <w:endnote w:type="continuationSeparator" w:id="0">
    <w:p w:rsidR="00475B1A" w:rsidRDefault="00475B1A" w:rsidP="0010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1A" w:rsidRDefault="00475B1A" w:rsidP="001054C8">
      <w:pPr>
        <w:spacing w:after="0" w:line="240" w:lineRule="auto"/>
      </w:pPr>
      <w:r>
        <w:separator/>
      </w:r>
    </w:p>
  </w:footnote>
  <w:footnote w:type="continuationSeparator" w:id="0">
    <w:p w:rsidR="00475B1A" w:rsidRDefault="00475B1A" w:rsidP="0010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F1" w:rsidRPr="00B17F5C" w:rsidRDefault="005B7DF1" w:rsidP="00B17F5C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4413"/>
      <w:docPartObj>
        <w:docPartGallery w:val="Page Numbers (Top of Page)"/>
        <w:docPartUnique/>
      </w:docPartObj>
    </w:sdtPr>
    <w:sdtEndPr/>
    <w:sdtContent>
      <w:p w:rsidR="005B7DF1" w:rsidRDefault="005B7D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7DF1" w:rsidRDefault="005B7D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DA1"/>
    <w:multiLevelType w:val="hybridMultilevel"/>
    <w:tmpl w:val="06D205AE"/>
    <w:lvl w:ilvl="0" w:tplc="37B0B0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B723A8"/>
    <w:multiLevelType w:val="multilevel"/>
    <w:tmpl w:val="16AA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6CA"/>
    <w:rsid w:val="000064CC"/>
    <w:rsid w:val="00014E69"/>
    <w:rsid w:val="0003787D"/>
    <w:rsid w:val="00040EA3"/>
    <w:rsid w:val="00043D88"/>
    <w:rsid w:val="00047127"/>
    <w:rsid w:val="0004747E"/>
    <w:rsid w:val="0007310D"/>
    <w:rsid w:val="00084D8E"/>
    <w:rsid w:val="0008543C"/>
    <w:rsid w:val="000D37F3"/>
    <w:rsid w:val="00102975"/>
    <w:rsid w:val="00102A3C"/>
    <w:rsid w:val="001054C8"/>
    <w:rsid w:val="001155CF"/>
    <w:rsid w:val="00135C4F"/>
    <w:rsid w:val="00136BF4"/>
    <w:rsid w:val="00142024"/>
    <w:rsid w:val="0014374D"/>
    <w:rsid w:val="00176C9B"/>
    <w:rsid w:val="001947A0"/>
    <w:rsid w:val="001A1309"/>
    <w:rsid w:val="001B3A1A"/>
    <w:rsid w:val="001C22DB"/>
    <w:rsid w:val="00204170"/>
    <w:rsid w:val="0021451E"/>
    <w:rsid w:val="00214957"/>
    <w:rsid w:val="00224B48"/>
    <w:rsid w:val="00232ED7"/>
    <w:rsid w:val="0023799C"/>
    <w:rsid w:val="00257AF0"/>
    <w:rsid w:val="00257F84"/>
    <w:rsid w:val="002806D9"/>
    <w:rsid w:val="00281C22"/>
    <w:rsid w:val="0029036C"/>
    <w:rsid w:val="0029187A"/>
    <w:rsid w:val="002A4D60"/>
    <w:rsid w:val="002D432E"/>
    <w:rsid w:val="002D6502"/>
    <w:rsid w:val="002E4895"/>
    <w:rsid w:val="00300B72"/>
    <w:rsid w:val="0030630B"/>
    <w:rsid w:val="00323D7A"/>
    <w:rsid w:val="00327F00"/>
    <w:rsid w:val="00333A8D"/>
    <w:rsid w:val="00342462"/>
    <w:rsid w:val="00360BDA"/>
    <w:rsid w:val="003929F8"/>
    <w:rsid w:val="003930D1"/>
    <w:rsid w:val="0039437D"/>
    <w:rsid w:val="003C76CA"/>
    <w:rsid w:val="003F11FB"/>
    <w:rsid w:val="003F227C"/>
    <w:rsid w:val="003F6025"/>
    <w:rsid w:val="00404711"/>
    <w:rsid w:val="00410BAC"/>
    <w:rsid w:val="004561F8"/>
    <w:rsid w:val="0047242F"/>
    <w:rsid w:val="004744B5"/>
    <w:rsid w:val="00475B1A"/>
    <w:rsid w:val="00491E4D"/>
    <w:rsid w:val="004D2AC4"/>
    <w:rsid w:val="004D2E25"/>
    <w:rsid w:val="004F003B"/>
    <w:rsid w:val="0051162B"/>
    <w:rsid w:val="005207F7"/>
    <w:rsid w:val="0052392D"/>
    <w:rsid w:val="00543B56"/>
    <w:rsid w:val="005451B9"/>
    <w:rsid w:val="00572E57"/>
    <w:rsid w:val="00577AB3"/>
    <w:rsid w:val="00594794"/>
    <w:rsid w:val="005A54E2"/>
    <w:rsid w:val="005B00C8"/>
    <w:rsid w:val="005B7DF1"/>
    <w:rsid w:val="005C45A8"/>
    <w:rsid w:val="005D7267"/>
    <w:rsid w:val="005E3CF1"/>
    <w:rsid w:val="005E68E1"/>
    <w:rsid w:val="005F30A6"/>
    <w:rsid w:val="00621EF2"/>
    <w:rsid w:val="0062219B"/>
    <w:rsid w:val="00627420"/>
    <w:rsid w:val="00634FEA"/>
    <w:rsid w:val="0066712E"/>
    <w:rsid w:val="00692D6F"/>
    <w:rsid w:val="006A0C7B"/>
    <w:rsid w:val="006A6B94"/>
    <w:rsid w:val="006E3852"/>
    <w:rsid w:val="006F76E3"/>
    <w:rsid w:val="00716879"/>
    <w:rsid w:val="00746357"/>
    <w:rsid w:val="00753C9B"/>
    <w:rsid w:val="00755010"/>
    <w:rsid w:val="00757C1D"/>
    <w:rsid w:val="00761D9D"/>
    <w:rsid w:val="00763FE9"/>
    <w:rsid w:val="00774595"/>
    <w:rsid w:val="007843AC"/>
    <w:rsid w:val="007B4120"/>
    <w:rsid w:val="007B6AAF"/>
    <w:rsid w:val="007C290C"/>
    <w:rsid w:val="007C451D"/>
    <w:rsid w:val="007E5143"/>
    <w:rsid w:val="00821A7B"/>
    <w:rsid w:val="008233B0"/>
    <w:rsid w:val="00833B4D"/>
    <w:rsid w:val="00834390"/>
    <w:rsid w:val="00841A4B"/>
    <w:rsid w:val="00844617"/>
    <w:rsid w:val="008A58B9"/>
    <w:rsid w:val="008D58AE"/>
    <w:rsid w:val="008D74D9"/>
    <w:rsid w:val="00904DD1"/>
    <w:rsid w:val="009050B4"/>
    <w:rsid w:val="00914285"/>
    <w:rsid w:val="00923770"/>
    <w:rsid w:val="00961CB5"/>
    <w:rsid w:val="009742B4"/>
    <w:rsid w:val="009803C4"/>
    <w:rsid w:val="00991BA0"/>
    <w:rsid w:val="009A602B"/>
    <w:rsid w:val="009B1D0F"/>
    <w:rsid w:val="009C4318"/>
    <w:rsid w:val="009E275F"/>
    <w:rsid w:val="009F1307"/>
    <w:rsid w:val="00A03268"/>
    <w:rsid w:val="00A12685"/>
    <w:rsid w:val="00A200D1"/>
    <w:rsid w:val="00A3273E"/>
    <w:rsid w:val="00A5563A"/>
    <w:rsid w:val="00A67DAC"/>
    <w:rsid w:val="00A73670"/>
    <w:rsid w:val="00A8358C"/>
    <w:rsid w:val="00A85E62"/>
    <w:rsid w:val="00A9494A"/>
    <w:rsid w:val="00AC27BF"/>
    <w:rsid w:val="00AD1484"/>
    <w:rsid w:val="00AE4C11"/>
    <w:rsid w:val="00B10E91"/>
    <w:rsid w:val="00B113CD"/>
    <w:rsid w:val="00B17F5C"/>
    <w:rsid w:val="00B32945"/>
    <w:rsid w:val="00B33D0F"/>
    <w:rsid w:val="00B4716A"/>
    <w:rsid w:val="00B50D3F"/>
    <w:rsid w:val="00B552D7"/>
    <w:rsid w:val="00B64E8B"/>
    <w:rsid w:val="00B674CE"/>
    <w:rsid w:val="00B74402"/>
    <w:rsid w:val="00B97448"/>
    <w:rsid w:val="00BB7592"/>
    <w:rsid w:val="00BD439A"/>
    <w:rsid w:val="00BE1BF7"/>
    <w:rsid w:val="00BE2758"/>
    <w:rsid w:val="00C44EB2"/>
    <w:rsid w:val="00C51D76"/>
    <w:rsid w:val="00C5342A"/>
    <w:rsid w:val="00C5458A"/>
    <w:rsid w:val="00C761E7"/>
    <w:rsid w:val="00C83CE0"/>
    <w:rsid w:val="00C84F3A"/>
    <w:rsid w:val="00CC05BB"/>
    <w:rsid w:val="00CC6B62"/>
    <w:rsid w:val="00CD6299"/>
    <w:rsid w:val="00CE469D"/>
    <w:rsid w:val="00D23D79"/>
    <w:rsid w:val="00D406B2"/>
    <w:rsid w:val="00D5776F"/>
    <w:rsid w:val="00D70B85"/>
    <w:rsid w:val="00D71C17"/>
    <w:rsid w:val="00DA7BC7"/>
    <w:rsid w:val="00E20322"/>
    <w:rsid w:val="00E3360A"/>
    <w:rsid w:val="00E45414"/>
    <w:rsid w:val="00E5799C"/>
    <w:rsid w:val="00E94B7B"/>
    <w:rsid w:val="00EA0F25"/>
    <w:rsid w:val="00EA62F2"/>
    <w:rsid w:val="00EB22FA"/>
    <w:rsid w:val="00EB5347"/>
    <w:rsid w:val="00ED555D"/>
    <w:rsid w:val="00EE2D99"/>
    <w:rsid w:val="00EF6669"/>
    <w:rsid w:val="00F058BC"/>
    <w:rsid w:val="00F23540"/>
    <w:rsid w:val="00F34923"/>
    <w:rsid w:val="00F35A1F"/>
    <w:rsid w:val="00F659C1"/>
    <w:rsid w:val="00F9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0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C76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C76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3C76CA"/>
    <w:pPr>
      <w:ind w:left="720"/>
    </w:pPr>
  </w:style>
  <w:style w:type="paragraph" w:customStyle="1" w:styleId="ConsPlusNormal">
    <w:name w:val="ConsPlusNormal"/>
    <w:rsid w:val="003C7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Emphasis"/>
    <w:basedOn w:val="a0"/>
    <w:qFormat/>
    <w:rsid w:val="0004747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1FB"/>
    <w:rPr>
      <w:rFonts w:ascii="Tahoma" w:eastAsia="Calibri" w:hAnsi="Tahoma" w:cs="Tahoma"/>
      <w:sz w:val="16"/>
      <w:szCs w:val="16"/>
    </w:rPr>
  </w:style>
  <w:style w:type="character" w:styleId="a9">
    <w:name w:val="Hyperlink"/>
    <w:rsid w:val="003F11FB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0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54C8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10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54C8"/>
    <w:rPr>
      <w:rFonts w:ascii="Calibri" w:eastAsia="Calibri" w:hAnsi="Calibri" w:cs="Calibri"/>
    </w:rPr>
  </w:style>
  <w:style w:type="character" w:styleId="ae">
    <w:name w:val="line number"/>
    <w:basedOn w:val="a0"/>
    <w:uiPriority w:val="99"/>
    <w:semiHidden/>
    <w:unhideWhenUsed/>
    <w:rsid w:val="00F94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0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C76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C76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3C76CA"/>
    <w:pPr>
      <w:ind w:left="720"/>
    </w:pPr>
  </w:style>
  <w:style w:type="paragraph" w:customStyle="1" w:styleId="ConsPlusNormal">
    <w:name w:val="ConsPlusNormal"/>
    <w:rsid w:val="003C7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Emphasis"/>
    <w:basedOn w:val="a0"/>
    <w:qFormat/>
    <w:rsid w:val="0004747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1FB"/>
    <w:rPr>
      <w:rFonts w:ascii="Tahoma" w:eastAsia="Calibri" w:hAnsi="Tahoma" w:cs="Tahoma"/>
      <w:sz w:val="16"/>
      <w:szCs w:val="16"/>
    </w:rPr>
  </w:style>
  <w:style w:type="character" w:styleId="a9">
    <w:name w:val="Hyperlink"/>
    <w:rsid w:val="003F11F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7&amp;n=1902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F946-EC9B-45BA-BC6E-86948475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Irina</cp:lastModifiedBy>
  <cp:revision>107</cp:revision>
  <cp:lastPrinted>2023-12-26T08:06:00Z</cp:lastPrinted>
  <dcterms:created xsi:type="dcterms:W3CDTF">2022-12-28T07:23:00Z</dcterms:created>
  <dcterms:modified xsi:type="dcterms:W3CDTF">2023-12-26T08:08:00Z</dcterms:modified>
</cp:coreProperties>
</file>